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ook w:val="04A0" w:firstRow="1" w:lastRow="0" w:firstColumn="1" w:lastColumn="0" w:noHBand="0" w:noVBand="1"/>
      </w:tblPr>
      <w:tblGrid>
        <w:gridCol w:w="4320"/>
        <w:gridCol w:w="4860"/>
      </w:tblGrid>
      <w:tr w:rsidR="00062893" w:rsidRPr="00AA31DF" w14:paraId="0EFF26C9" w14:textId="77777777" w:rsidTr="009D390E">
        <w:tc>
          <w:tcPr>
            <w:tcW w:w="4320" w:type="dxa"/>
            <w:shd w:val="clear" w:color="auto" w:fill="auto"/>
          </w:tcPr>
          <w:p w14:paraId="4BEB9FF3" w14:textId="77777777" w:rsidR="00062893" w:rsidRPr="00AA31DF" w:rsidRDefault="00062893" w:rsidP="000700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r w:rsidRPr="00AA31DF">
              <w:rPr>
                <w:rFonts w:ascii="Calibri" w:eastAsia="Calibri" w:hAnsi="Calibri" w:cs="Times New Roman"/>
                <w:noProof/>
                <w:sz w:val="20"/>
              </w:rPr>
              <w:drawing>
                <wp:inline distT="0" distB="0" distL="0" distR="0" wp14:anchorId="0A451E3D" wp14:editId="18A5B0AD">
                  <wp:extent cx="2066925" cy="885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shd w:val="clear" w:color="auto" w:fill="auto"/>
          </w:tcPr>
          <w:p w14:paraId="29640FCF" w14:textId="77777777" w:rsidR="00062893" w:rsidRPr="00AA31DF" w:rsidRDefault="00062893" w:rsidP="00070003">
            <w:pPr>
              <w:spacing w:after="0" w:line="276" w:lineRule="auto"/>
              <w:jc w:val="right"/>
              <w:rPr>
                <w:rFonts w:ascii="Arial Black" w:eastAsia="Calibri" w:hAnsi="Arial Black" w:cs="Arial"/>
                <w:sz w:val="48"/>
                <w:szCs w:val="48"/>
              </w:rPr>
            </w:pPr>
            <w:r w:rsidRPr="00AA31DF">
              <w:rPr>
                <w:rFonts w:ascii="Arial Black" w:eastAsia="Calibri" w:hAnsi="Arial Black" w:cs="Arial"/>
                <w:sz w:val="48"/>
                <w:szCs w:val="48"/>
              </w:rPr>
              <w:t xml:space="preserve">FORM </w:t>
            </w:r>
          </w:p>
          <w:p w14:paraId="7EBF4C91" w14:textId="04E01D3D" w:rsidR="00062893" w:rsidRPr="00AA31DF" w:rsidRDefault="00062893" w:rsidP="00070003">
            <w:pPr>
              <w:spacing w:after="0" w:line="360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  <w:r w:rsidRPr="00AA31DF">
              <w:rPr>
                <w:rFonts w:ascii="Arial" w:eastAsia="Calibri" w:hAnsi="Arial" w:cs="Arial"/>
                <w:sz w:val="28"/>
                <w:szCs w:val="28"/>
              </w:rPr>
              <w:t>FORM-M-PEL 0</w:t>
            </w:r>
            <w:r w:rsidR="009D390E">
              <w:rPr>
                <w:rFonts w:ascii="Arial" w:eastAsia="Calibri" w:hAnsi="Arial" w:cs="Arial"/>
                <w:sz w:val="28"/>
                <w:szCs w:val="28"/>
              </w:rPr>
              <w:t>03-3</w:t>
            </w:r>
          </w:p>
          <w:p w14:paraId="0BE944C0" w14:textId="4E0DCDB5" w:rsidR="00062893" w:rsidRPr="00AA31DF" w:rsidRDefault="00062893" w:rsidP="00070003">
            <w:pPr>
              <w:spacing w:after="0" w:line="360" w:lineRule="auto"/>
              <w:jc w:val="right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AA31D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ugust</w:t>
            </w:r>
            <w:r w:rsidR="009D390E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,</w:t>
            </w:r>
            <w:r w:rsidRPr="00AA31D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2019</w:t>
            </w:r>
          </w:p>
        </w:tc>
      </w:tr>
    </w:tbl>
    <w:p w14:paraId="6D7FA6DD" w14:textId="092B1249" w:rsidR="00062893" w:rsidRDefault="00062893" w:rsidP="00062893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Times New Roman"/>
          <w:b/>
          <w:sz w:val="12"/>
          <w:szCs w:val="12"/>
          <w:lang w:val="en-GB"/>
        </w:rPr>
      </w:pPr>
    </w:p>
    <w:p w14:paraId="61EE231E" w14:textId="77777777" w:rsidR="009D390E" w:rsidRPr="00887140" w:rsidRDefault="009D390E" w:rsidP="008836C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0"/>
          <w:lang w:val="en-GB"/>
        </w:rPr>
      </w:pPr>
    </w:p>
    <w:p w14:paraId="04151731" w14:textId="5758C9DF" w:rsidR="00062893" w:rsidRPr="00887140" w:rsidRDefault="00062893" w:rsidP="0088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val="en-GB"/>
        </w:rPr>
      </w:pPr>
      <w:r w:rsidRPr="00887140">
        <w:rPr>
          <w:rFonts w:ascii="Times New Roman" w:eastAsia="Times New Roman" w:hAnsi="Times New Roman" w:cs="Times New Roman"/>
          <w:b/>
          <w:bCs/>
          <w:color w:val="000000"/>
          <w:sz w:val="24"/>
          <w:lang w:val="en-GB"/>
        </w:rPr>
        <w:t xml:space="preserve">APPLICATION </w:t>
      </w:r>
      <w:r w:rsidR="00887140">
        <w:rPr>
          <w:rFonts w:ascii="Times New Roman" w:eastAsia="Times New Roman" w:hAnsi="Times New Roman" w:cs="Times New Roman"/>
          <w:b/>
          <w:bCs/>
          <w:color w:val="000000"/>
          <w:sz w:val="24"/>
          <w:lang w:val="en-GB"/>
        </w:rPr>
        <w:t xml:space="preserve">FORM </w:t>
      </w:r>
      <w:r w:rsidRPr="00887140">
        <w:rPr>
          <w:rFonts w:ascii="Times New Roman" w:eastAsia="Times New Roman" w:hAnsi="Times New Roman" w:cs="Times New Roman"/>
          <w:b/>
          <w:bCs/>
          <w:color w:val="000000"/>
          <w:sz w:val="24"/>
          <w:lang w:val="en-GB"/>
        </w:rPr>
        <w:t xml:space="preserve">FOR ISSUE </w:t>
      </w:r>
      <w:r w:rsidRPr="00887140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OR RENEWAL </w:t>
      </w:r>
      <w:r w:rsidRPr="00887140">
        <w:rPr>
          <w:rFonts w:ascii="Times New Roman" w:eastAsia="Times New Roman" w:hAnsi="Times New Roman" w:cs="Times New Roman"/>
          <w:b/>
          <w:bCs/>
          <w:color w:val="000000"/>
          <w:sz w:val="24"/>
          <w:lang w:val="en-GB"/>
        </w:rPr>
        <w:t xml:space="preserve">OF </w:t>
      </w:r>
      <w:r w:rsidRPr="00887140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COMMERCIAL </w:t>
      </w:r>
      <w:r w:rsidRPr="00887140">
        <w:rPr>
          <w:rFonts w:ascii="Times New Roman" w:eastAsia="Times New Roman" w:hAnsi="Times New Roman" w:cs="Times New Roman"/>
          <w:b/>
          <w:bCs/>
          <w:color w:val="000000"/>
          <w:sz w:val="24"/>
          <w:lang w:val="en-GB"/>
        </w:rPr>
        <w:t>PILOT LICENCE (BALLOONS</w:t>
      </w:r>
      <w:r w:rsidR="008836C8" w:rsidRPr="00887140">
        <w:rPr>
          <w:rFonts w:ascii="Times New Roman" w:eastAsia="Times New Roman" w:hAnsi="Times New Roman" w:cs="Times New Roman"/>
          <w:b/>
          <w:bCs/>
          <w:color w:val="000000"/>
          <w:sz w:val="24"/>
          <w:lang w:val="en-GB"/>
        </w:rPr>
        <w:t>)</w:t>
      </w:r>
    </w:p>
    <w:p w14:paraId="59B6971C" w14:textId="77777777" w:rsidR="009D390E" w:rsidRPr="004D285F" w:rsidRDefault="009D390E" w:rsidP="0088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en-GB"/>
        </w:rPr>
      </w:pPr>
    </w:p>
    <w:tbl>
      <w:tblPr>
        <w:tblStyle w:val="TableGrid"/>
        <w:tblW w:w="9180" w:type="dxa"/>
        <w:tblInd w:w="-5" w:type="dxa"/>
        <w:tblLook w:val="04A0" w:firstRow="1" w:lastRow="0" w:firstColumn="1" w:lastColumn="0" w:noHBand="0" w:noVBand="1"/>
      </w:tblPr>
      <w:tblGrid>
        <w:gridCol w:w="9180"/>
      </w:tblGrid>
      <w:tr w:rsidR="00062893" w:rsidRPr="004D285F" w14:paraId="58F355D4" w14:textId="77777777" w:rsidTr="009D390E">
        <w:trPr>
          <w:trHeight w:val="113"/>
        </w:trPr>
        <w:tc>
          <w:tcPr>
            <w:tcW w:w="9180" w:type="dxa"/>
          </w:tcPr>
          <w:p w14:paraId="38275BA3" w14:textId="77777777" w:rsidR="00062893" w:rsidRPr="004D285F" w:rsidRDefault="00062893" w:rsidP="000700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4D285F">
              <w:rPr>
                <w:rFonts w:ascii="Times New Roman" w:eastAsia="Times New Roman" w:hAnsi="Times New Roman" w:cs="Times New Roman"/>
                <w:b/>
                <w:color w:val="000000"/>
              </w:rPr>
              <w:t>Application Type (Please tick the appropriate box)</w:t>
            </w:r>
          </w:p>
        </w:tc>
      </w:tr>
      <w:tr w:rsidR="00062893" w:rsidRPr="004D285F" w14:paraId="030A3633" w14:textId="77777777" w:rsidTr="009D390E">
        <w:trPr>
          <w:trHeight w:val="340"/>
        </w:trPr>
        <w:tc>
          <w:tcPr>
            <w:tcW w:w="9180" w:type="dxa"/>
          </w:tcPr>
          <w:p w14:paraId="0A308926" w14:textId="77777777" w:rsidR="00062893" w:rsidRPr="004D285F" w:rsidRDefault="00062893" w:rsidP="0007000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D285F">
              <w:rPr>
                <w:rFonts w:ascii="Times New Roman" w:eastAsia="Times New Roman" w:hAnsi="Times New Roman" w:cs="Times New Roman"/>
                <w:color w:val="000000"/>
              </w:rPr>
              <w:t xml:space="preserve">I am applying for; Commercial Pilot Licence    </w:t>
            </w:r>
          </w:p>
        </w:tc>
      </w:tr>
      <w:tr w:rsidR="00062893" w:rsidRPr="004D285F" w14:paraId="2B7AAC06" w14:textId="77777777" w:rsidTr="009D390E">
        <w:trPr>
          <w:trHeight w:val="340"/>
        </w:trPr>
        <w:tc>
          <w:tcPr>
            <w:tcW w:w="9180" w:type="dxa"/>
          </w:tcPr>
          <w:p w14:paraId="39CDE944" w14:textId="5F915AB2" w:rsidR="00062893" w:rsidRPr="004D285F" w:rsidRDefault="00062893" w:rsidP="0007000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B7B">
              <w:rPr>
                <w:rFonts w:ascii="Segoe UI Symbol" w:eastAsia="Times New Roman" w:hAnsi="Segoe UI Symbol" w:cs="Segoe UI Symbol"/>
                <w:b/>
                <w:color w:val="000000"/>
              </w:rPr>
              <w:t>☐</w:t>
            </w:r>
            <w:r w:rsidRPr="004D285F">
              <w:rPr>
                <w:rFonts w:ascii="Times New Roman" w:eastAsia="Times New Roman" w:hAnsi="Times New Roman" w:cs="Times New Roman"/>
                <w:color w:val="000000"/>
              </w:rPr>
              <w:t xml:space="preserve"> Initial Issue             </w:t>
            </w:r>
          </w:p>
        </w:tc>
      </w:tr>
      <w:tr w:rsidR="00062893" w:rsidRPr="004D285F" w14:paraId="00FC0773" w14:textId="77777777" w:rsidTr="009D390E">
        <w:trPr>
          <w:trHeight w:val="340"/>
        </w:trPr>
        <w:tc>
          <w:tcPr>
            <w:tcW w:w="9180" w:type="dxa"/>
          </w:tcPr>
          <w:p w14:paraId="1C263640" w14:textId="57B54127" w:rsidR="00062893" w:rsidRPr="004D285F" w:rsidRDefault="00062893" w:rsidP="0007000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F4B7B">
              <w:rPr>
                <w:rFonts w:ascii="Segoe UI Symbol" w:eastAsia="Times New Roman" w:hAnsi="Segoe UI Symbol" w:cs="Segoe UI Symbol"/>
                <w:b/>
                <w:color w:val="000000"/>
              </w:rPr>
              <w:t>☐</w:t>
            </w:r>
            <w:r w:rsidRPr="002F4B7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4D285F">
              <w:rPr>
                <w:rFonts w:ascii="Times New Roman" w:eastAsia="Times New Roman" w:hAnsi="Times New Roman" w:cs="Times New Roman"/>
                <w:color w:val="000000"/>
              </w:rPr>
              <w:t xml:space="preserve">Renewal                         Licence No:                 </w:t>
            </w:r>
          </w:p>
        </w:tc>
      </w:tr>
      <w:tr w:rsidR="00A771F2" w:rsidRPr="004D285F" w14:paraId="2386D66C" w14:textId="77777777" w:rsidTr="009D390E">
        <w:trPr>
          <w:trHeight w:val="340"/>
        </w:trPr>
        <w:tc>
          <w:tcPr>
            <w:tcW w:w="9180" w:type="dxa"/>
          </w:tcPr>
          <w:p w14:paraId="69C0C65D" w14:textId="6BA8950F" w:rsidR="00A771F2" w:rsidRPr="004D285F" w:rsidRDefault="00A771F2" w:rsidP="0007000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bookmarkStart w:id="0" w:name="_GoBack"/>
            <w:r w:rsidRPr="002F4B7B">
              <w:rPr>
                <w:rFonts w:ascii="Segoe UI Symbol" w:eastAsia="Times New Roman" w:hAnsi="Segoe UI Symbol" w:cs="Segoe UI Symbol"/>
                <w:b/>
                <w:color w:val="000000"/>
                <w:lang w:val="en-GB"/>
              </w:rPr>
              <w:t>☐</w:t>
            </w:r>
            <w:bookmarkEnd w:id="0"/>
            <w:r w:rsidRPr="004D285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Conversion                     Foreign Licence No:                             Issuing State:</w:t>
            </w:r>
          </w:p>
        </w:tc>
      </w:tr>
    </w:tbl>
    <w:p w14:paraId="5FB68438" w14:textId="77777777" w:rsidR="00062893" w:rsidRPr="004D285F" w:rsidRDefault="00062893" w:rsidP="000628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GB"/>
        </w:rPr>
      </w:pPr>
    </w:p>
    <w:tbl>
      <w:tblPr>
        <w:tblStyle w:val="TableGrid"/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2316"/>
        <w:gridCol w:w="1194"/>
        <w:gridCol w:w="1260"/>
        <w:gridCol w:w="810"/>
        <w:gridCol w:w="720"/>
        <w:gridCol w:w="810"/>
      </w:tblGrid>
      <w:tr w:rsidR="008836C8" w:rsidRPr="004D285F" w14:paraId="55AC1D10" w14:textId="77777777" w:rsidTr="00084350">
        <w:tc>
          <w:tcPr>
            <w:tcW w:w="9180" w:type="dxa"/>
            <w:gridSpan w:val="7"/>
          </w:tcPr>
          <w:p w14:paraId="3F3B0142" w14:textId="77777777" w:rsidR="008836C8" w:rsidRPr="004D285F" w:rsidRDefault="008836C8" w:rsidP="005C6F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4D285F">
              <w:rPr>
                <w:rFonts w:ascii="Times New Roman" w:hAnsi="Times New Roman" w:cs="Times New Roman"/>
                <w:b/>
              </w:rPr>
              <w:t>Applicant details:</w:t>
            </w:r>
          </w:p>
        </w:tc>
      </w:tr>
      <w:tr w:rsidR="008836C8" w:rsidRPr="004D285F" w14:paraId="2CF150B1" w14:textId="77777777" w:rsidTr="00084350">
        <w:trPr>
          <w:trHeight w:val="614"/>
        </w:trPr>
        <w:tc>
          <w:tcPr>
            <w:tcW w:w="9180" w:type="dxa"/>
            <w:gridSpan w:val="7"/>
          </w:tcPr>
          <w:p w14:paraId="46E3D1B8" w14:textId="77777777" w:rsidR="008836C8" w:rsidRPr="004D285F" w:rsidRDefault="008836C8" w:rsidP="005C6FB9">
            <w:pPr>
              <w:rPr>
                <w:rFonts w:ascii="Times New Roman" w:hAnsi="Times New Roman" w:cs="Times New Roman"/>
                <w:b/>
              </w:rPr>
            </w:pPr>
            <w:r w:rsidRPr="004D285F">
              <w:rPr>
                <w:rFonts w:ascii="Times New Roman" w:hAnsi="Times New Roman" w:cs="Times New Roman"/>
              </w:rPr>
              <w:t>Name (as it appears on ID/Passport):</w:t>
            </w:r>
          </w:p>
        </w:tc>
      </w:tr>
      <w:tr w:rsidR="008836C8" w:rsidRPr="004D285F" w14:paraId="586C1BAF" w14:textId="77777777" w:rsidTr="00084350">
        <w:trPr>
          <w:trHeight w:val="510"/>
        </w:trPr>
        <w:tc>
          <w:tcPr>
            <w:tcW w:w="4386" w:type="dxa"/>
            <w:gridSpan w:val="2"/>
          </w:tcPr>
          <w:p w14:paraId="40B16FC4" w14:textId="77777777" w:rsidR="008836C8" w:rsidRPr="004D285F" w:rsidRDefault="008836C8" w:rsidP="005C6FB9">
            <w:pPr>
              <w:rPr>
                <w:rFonts w:ascii="Times New Roman" w:hAnsi="Times New Roman" w:cs="Times New Roman"/>
                <w:b/>
              </w:rPr>
            </w:pPr>
            <w:r w:rsidRPr="004D285F">
              <w:rPr>
                <w:rFonts w:ascii="Times New Roman" w:hAnsi="Times New Roman" w:cs="Times New Roman"/>
              </w:rPr>
              <w:t xml:space="preserve">Date of Birth:                                                           </w:t>
            </w:r>
          </w:p>
        </w:tc>
        <w:tc>
          <w:tcPr>
            <w:tcW w:w="4794" w:type="dxa"/>
            <w:gridSpan w:val="5"/>
          </w:tcPr>
          <w:p w14:paraId="72198765" w14:textId="55DCB657" w:rsidR="008836C8" w:rsidRPr="004D285F" w:rsidRDefault="008836C8" w:rsidP="005C6F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</w:rPr>
              <w:t>Age (Min.18):</w:t>
            </w:r>
          </w:p>
        </w:tc>
      </w:tr>
      <w:tr w:rsidR="008836C8" w:rsidRPr="004D285F" w14:paraId="0273E7CE" w14:textId="77777777" w:rsidTr="00084350">
        <w:trPr>
          <w:trHeight w:val="510"/>
        </w:trPr>
        <w:tc>
          <w:tcPr>
            <w:tcW w:w="4386" w:type="dxa"/>
            <w:gridSpan w:val="2"/>
          </w:tcPr>
          <w:p w14:paraId="466EFB4A" w14:textId="599E8B47" w:rsidR="008836C8" w:rsidRPr="004D285F" w:rsidRDefault="008836C8" w:rsidP="005C6F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</w:rPr>
              <w:t xml:space="preserve">Gender:  </w:t>
            </w:r>
            <w:r w:rsidR="00084350">
              <w:rPr>
                <w:rFonts w:ascii="Times New Roman" w:hAnsi="Times New Roman" w:cs="Times New Roman"/>
              </w:rPr>
              <w:t xml:space="preserve">       </w:t>
            </w:r>
            <w:r w:rsidRPr="004D285F">
              <w:rPr>
                <w:rFonts w:ascii="Times New Roman" w:hAnsi="Times New Roman" w:cs="Times New Roman"/>
              </w:rPr>
              <w:t xml:space="preserve"> </w:t>
            </w:r>
            <w:r w:rsidR="00084350">
              <w:rPr>
                <w:rFonts w:ascii="Times New Roman" w:hAnsi="Times New Roman" w:cs="Times New Roman"/>
              </w:rPr>
              <w:t xml:space="preserve">    </w:t>
            </w:r>
            <w:r w:rsidRPr="004D285F">
              <w:rPr>
                <w:rFonts w:ascii="Segoe UI Symbol" w:hAnsi="Segoe UI Symbol" w:cs="Segoe UI Symbol"/>
              </w:rPr>
              <w:t>☐</w:t>
            </w:r>
            <w:r w:rsidRPr="004D285F">
              <w:rPr>
                <w:rFonts w:ascii="Times New Roman" w:hAnsi="Times New Roman" w:cs="Times New Roman"/>
              </w:rPr>
              <w:t xml:space="preserve"> Male        </w:t>
            </w:r>
            <w:r w:rsidR="00084350">
              <w:rPr>
                <w:rFonts w:ascii="Times New Roman" w:hAnsi="Times New Roman" w:cs="Times New Roman"/>
              </w:rPr>
              <w:t xml:space="preserve">     </w:t>
            </w:r>
            <w:r w:rsidRPr="004D285F">
              <w:rPr>
                <w:rFonts w:ascii="Times New Roman" w:hAnsi="Times New Roman" w:cs="Times New Roman"/>
              </w:rPr>
              <w:t xml:space="preserve">  </w:t>
            </w:r>
            <w:r w:rsidR="00084350" w:rsidRPr="004D285F">
              <w:rPr>
                <w:rFonts w:ascii="Segoe UI Symbol" w:hAnsi="Segoe UI Symbol" w:cs="Segoe UI Symbol"/>
              </w:rPr>
              <w:t>☐</w:t>
            </w:r>
            <w:r w:rsidR="00084350" w:rsidRPr="004D285F">
              <w:rPr>
                <w:rFonts w:ascii="Times New Roman" w:hAnsi="Times New Roman" w:cs="Times New Roman"/>
              </w:rPr>
              <w:t xml:space="preserve"> Female    </w:t>
            </w:r>
            <w:r w:rsidRPr="004D285F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4794" w:type="dxa"/>
            <w:gridSpan w:val="5"/>
          </w:tcPr>
          <w:p w14:paraId="2AAB233F" w14:textId="6DB94378" w:rsidR="008836C8" w:rsidRPr="004D285F" w:rsidRDefault="00084350" w:rsidP="005C6F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</w:rPr>
              <w:t>Postal Address:</w:t>
            </w:r>
          </w:p>
        </w:tc>
      </w:tr>
      <w:tr w:rsidR="00084350" w:rsidRPr="004D285F" w14:paraId="32F44514" w14:textId="77777777" w:rsidTr="00084350">
        <w:trPr>
          <w:trHeight w:val="510"/>
        </w:trPr>
        <w:tc>
          <w:tcPr>
            <w:tcW w:w="9180" w:type="dxa"/>
            <w:gridSpan w:val="7"/>
          </w:tcPr>
          <w:p w14:paraId="48CB1BBF" w14:textId="77777777" w:rsidR="00084350" w:rsidRPr="004D285F" w:rsidRDefault="00084350" w:rsidP="005C6F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</w:rPr>
              <w:t>Email address:</w:t>
            </w:r>
          </w:p>
        </w:tc>
      </w:tr>
      <w:tr w:rsidR="008836C8" w:rsidRPr="004D285F" w14:paraId="62A8CC37" w14:textId="77777777" w:rsidTr="00084350">
        <w:trPr>
          <w:trHeight w:val="510"/>
        </w:trPr>
        <w:tc>
          <w:tcPr>
            <w:tcW w:w="4386" w:type="dxa"/>
            <w:gridSpan w:val="2"/>
          </w:tcPr>
          <w:p w14:paraId="600AF02C" w14:textId="77777777" w:rsidR="008836C8" w:rsidRPr="004D285F" w:rsidRDefault="008836C8" w:rsidP="005C6FB9">
            <w:pPr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</w:rPr>
              <w:t>ID/Passport No:</w:t>
            </w:r>
          </w:p>
        </w:tc>
        <w:tc>
          <w:tcPr>
            <w:tcW w:w="4794" w:type="dxa"/>
            <w:gridSpan w:val="5"/>
          </w:tcPr>
          <w:p w14:paraId="1EACB502" w14:textId="77777777" w:rsidR="008836C8" w:rsidRPr="004D285F" w:rsidRDefault="008836C8" w:rsidP="005C6FB9">
            <w:pPr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</w:rPr>
              <w:t>Nationality:</w:t>
            </w:r>
          </w:p>
        </w:tc>
      </w:tr>
      <w:tr w:rsidR="008836C8" w:rsidRPr="004D285F" w14:paraId="2D17AF6D" w14:textId="77777777" w:rsidTr="00084350">
        <w:trPr>
          <w:trHeight w:val="510"/>
        </w:trPr>
        <w:tc>
          <w:tcPr>
            <w:tcW w:w="4386" w:type="dxa"/>
            <w:gridSpan w:val="2"/>
          </w:tcPr>
          <w:p w14:paraId="00AF468E" w14:textId="77777777" w:rsidR="008836C8" w:rsidRPr="004D285F" w:rsidRDefault="008836C8" w:rsidP="005C6F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</w:rPr>
              <w:t>Licence held</w:t>
            </w:r>
          </w:p>
        </w:tc>
        <w:tc>
          <w:tcPr>
            <w:tcW w:w="4794" w:type="dxa"/>
            <w:gridSpan w:val="5"/>
          </w:tcPr>
          <w:p w14:paraId="5F3270A1" w14:textId="77777777" w:rsidR="008836C8" w:rsidRPr="004D285F" w:rsidRDefault="008836C8" w:rsidP="005C6F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</w:rPr>
              <w:t>Phone Number:</w:t>
            </w:r>
          </w:p>
        </w:tc>
      </w:tr>
      <w:tr w:rsidR="008836C8" w:rsidRPr="004D285F" w14:paraId="46C295D1" w14:textId="77777777" w:rsidTr="00084350">
        <w:trPr>
          <w:trHeight w:val="125"/>
        </w:trPr>
        <w:tc>
          <w:tcPr>
            <w:tcW w:w="9180" w:type="dxa"/>
            <w:gridSpan w:val="7"/>
          </w:tcPr>
          <w:p w14:paraId="66543001" w14:textId="77777777" w:rsidR="008836C8" w:rsidRPr="004D285F" w:rsidRDefault="008836C8" w:rsidP="005C6F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4D285F">
              <w:rPr>
                <w:rFonts w:ascii="Times New Roman" w:hAnsi="Times New Roman" w:cs="Times New Roman"/>
                <w:b/>
              </w:rPr>
              <w:t>Medical Certificate Details:</w:t>
            </w:r>
          </w:p>
        </w:tc>
      </w:tr>
      <w:tr w:rsidR="008836C8" w:rsidRPr="004D285F" w14:paraId="19A3382F" w14:textId="77777777" w:rsidTr="005C4999">
        <w:trPr>
          <w:trHeight w:val="57"/>
        </w:trPr>
        <w:tc>
          <w:tcPr>
            <w:tcW w:w="2070" w:type="dxa"/>
          </w:tcPr>
          <w:p w14:paraId="31FA4BA4" w14:textId="77777777" w:rsidR="008836C8" w:rsidRPr="004D285F" w:rsidRDefault="008836C8" w:rsidP="005C6FB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4D285F">
              <w:rPr>
                <w:rFonts w:ascii="Times New Roman" w:hAnsi="Times New Roman" w:cs="Times New Roman"/>
                <w:b/>
              </w:rPr>
              <w:t>Class of Medical:</w:t>
            </w:r>
          </w:p>
        </w:tc>
        <w:tc>
          <w:tcPr>
            <w:tcW w:w="2316" w:type="dxa"/>
          </w:tcPr>
          <w:p w14:paraId="6A34AED0" w14:textId="77777777" w:rsidR="008836C8" w:rsidRPr="004D285F" w:rsidRDefault="008836C8" w:rsidP="005C6FB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4D285F">
              <w:rPr>
                <w:rFonts w:ascii="Times New Roman" w:hAnsi="Times New Roman" w:cs="Times New Roman"/>
                <w:b/>
              </w:rPr>
              <w:t>Date of Medical:</w:t>
            </w:r>
          </w:p>
        </w:tc>
        <w:tc>
          <w:tcPr>
            <w:tcW w:w="2454" w:type="dxa"/>
            <w:gridSpan w:val="2"/>
          </w:tcPr>
          <w:p w14:paraId="02235269" w14:textId="77777777" w:rsidR="008836C8" w:rsidRPr="004D285F" w:rsidRDefault="008836C8" w:rsidP="005C6FB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4D285F">
              <w:rPr>
                <w:rFonts w:ascii="Times New Roman" w:hAnsi="Times New Roman" w:cs="Times New Roman"/>
                <w:b/>
              </w:rPr>
              <w:t>Expiry date:</w:t>
            </w:r>
          </w:p>
        </w:tc>
        <w:tc>
          <w:tcPr>
            <w:tcW w:w="2340" w:type="dxa"/>
            <w:gridSpan w:val="3"/>
          </w:tcPr>
          <w:p w14:paraId="201D2864" w14:textId="77777777" w:rsidR="008836C8" w:rsidRPr="004D285F" w:rsidRDefault="008836C8" w:rsidP="005C6FB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4D285F">
              <w:rPr>
                <w:rFonts w:ascii="Times New Roman" w:hAnsi="Times New Roman" w:cs="Times New Roman"/>
                <w:b/>
              </w:rPr>
              <w:t>Name of AME:</w:t>
            </w:r>
          </w:p>
        </w:tc>
      </w:tr>
      <w:tr w:rsidR="008836C8" w:rsidRPr="004D285F" w14:paraId="0F577B88" w14:textId="77777777" w:rsidTr="005C4999">
        <w:trPr>
          <w:trHeight w:val="340"/>
        </w:trPr>
        <w:tc>
          <w:tcPr>
            <w:tcW w:w="2070" w:type="dxa"/>
          </w:tcPr>
          <w:p w14:paraId="25AF21DE" w14:textId="77777777" w:rsidR="008836C8" w:rsidRPr="004D285F" w:rsidRDefault="008836C8" w:rsidP="005C6FB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</w:tcPr>
          <w:p w14:paraId="4AB2FD5E" w14:textId="77777777" w:rsidR="008836C8" w:rsidRPr="004D285F" w:rsidRDefault="008836C8" w:rsidP="005C6FB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  <w:gridSpan w:val="2"/>
          </w:tcPr>
          <w:p w14:paraId="4FAED012" w14:textId="77777777" w:rsidR="008836C8" w:rsidRPr="004D285F" w:rsidRDefault="008836C8" w:rsidP="005C6FB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3"/>
          </w:tcPr>
          <w:p w14:paraId="007122FA" w14:textId="77777777" w:rsidR="008836C8" w:rsidRPr="004D285F" w:rsidRDefault="008836C8" w:rsidP="005C6FB9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CA7EE1" w:rsidRPr="004D285F" w14:paraId="4A12017C" w14:textId="77777777" w:rsidTr="005C4999">
        <w:trPr>
          <w:trHeight w:val="283"/>
        </w:trPr>
        <w:tc>
          <w:tcPr>
            <w:tcW w:w="6840" w:type="dxa"/>
            <w:gridSpan w:val="4"/>
          </w:tcPr>
          <w:p w14:paraId="57D81FCD" w14:textId="77777777" w:rsidR="00CA7EE1" w:rsidRPr="004D285F" w:rsidRDefault="00CA7EE1" w:rsidP="00070003">
            <w:pPr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  <w:b/>
              </w:rPr>
              <w:t xml:space="preserve">Technical Experience </w:t>
            </w:r>
          </w:p>
        </w:tc>
        <w:tc>
          <w:tcPr>
            <w:tcW w:w="2340" w:type="dxa"/>
            <w:gridSpan w:val="3"/>
          </w:tcPr>
          <w:p w14:paraId="25A8715F" w14:textId="0C92F3A5" w:rsidR="00CA7EE1" w:rsidRPr="004D285F" w:rsidRDefault="00CA7EE1" w:rsidP="00070003">
            <w:pPr>
              <w:rPr>
                <w:rFonts w:ascii="Times New Roman" w:hAnsi="Times New Roman" w:cs="Times New Roman"/>
                <w:b/>
              </w:rPr>
            </w:pPr>
            <w:r w:rsidRPr="004D285F">
              <w:rPr>
                <w:rFonts w:ascii="Times New Roman" w:hAnsi="Times New Roman" w:cs="Times New Roman"/>
                <w:b/>
              </w:rPr>
              <w:t>PEL Inspector</w:t>
            </w:r>
          </w:p>
        </w:tc>
      </w:tr>
      <w:tr w:rsidR="00084350" w:rsidRPr="004D285F" w14:paraId="39A01E64" w14:textId="77777777" w:rsidTr="004B1499">
        <w:trPr>
          <w:trHeight w:val="283"/>
        </w:trPr>
        <w:tc>
          <w:tcPr>
            <w:tcW w:w="4386" w:type="dxa"/>
            <w:gridSpan w:val="2"/>
          </w:tcPr>
          <w:p w14:paraId="2FCFBFD3" w14:textId="77777777" w:rsidR="00084350" w:rsidRPr="004D285F" w:rsidRDefault="00084350" w:rsidP="00070003">
            <w:pPr>
              <w:rPr>
                <w:rFonts w:ascii="Times New Roman" w:hAnsi="Times New Roman" w:cs="Times New Roman"/>
                <w:b/>
              </w:rPr>
            </w:pPr>
            <w:r w:rsidRPr="004D285F">
              <w:rPr>
                <w:rFonts w:ascii="Times New Roman" w:hAnsi="Times New Roman" w:cs="Times New Roman"/>
                <w:b/>
              </w:rPr>
              <w:t xml:space="preserve">For Initial Issue: </w:t>
            </w:r>
          </w:p>
        </w:tc>
        <w:tc>
          <w:tcPr>
            <w:tcW w:w="1194" w:type="dxa"/>
          </w:tcPr>
          <w:p w14:paraId="4FFEC9F5" w14:textId="77777777" w:rsidR="00084350" w:rsidRPr="004D285F" w:rsidRDefault="00084350" w:rsidP="00CA7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85F"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1260" w:type="dxa"/>
          </w:tcPr>
          <w:p w14:paraId="76F4E5DC" w14:textId="746D6A3B" w:rsidR="00084350" w:rsidRPr="004D285F" w:rsidRDefault="00084350" w:rsidP="00CA7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85F">
              <w:rPr>
                <w:rFonts w:ascii="Times New Roman" w:hAnsi="Times New Roman" w:cs="Times New Roman"/>
                <w:b/>
              </w:rPr>
              <w:t xml:space="preserve">Actual </w:t>
            </w:r>
          </w:p>
        </w:tc>
        <w:tc>
          <w:tcPr>
            <w:tcW w:w="810" w:type="dxa"/>
          </w:tcPr>
          <w:p w14:paraId="2C231E09" w14:textId="0C5A9F0C" w:rsidR="00084350" w:rsidRPr="004D285F" w:rsidRDefault="00084350" w:rsidP="00CA7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85F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720" w:type="dxa"/>
          </w:tcPr>
          <w:p w14:paraId="4BF23E44" w14:textId="77777777" w:rsidR="00084350" w:rsidRPr="004D285F" w:rsidRDefault="00084350" w:rsidP="00CA7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85F">
              <w:rPr>
                <w:rFonts w:ascii="Times New Roman" w:hAnsi="Times New Roman" w:cs="Times New Roman"/>
                <w:b/>
              </w:rPr>
              <w:t>N/S</w:t>
            </w:r>
          </w:p>
        </w:tc>
        <w:tc>
          <w:tcPr>
            <w:tcW w:w="810" w:type="dxa"/>
          </w:tcPr>
          <w:p w14:paraId="7C96A0B4" w14:textId="274B9258" w:rsidR="00084350" w:rsidRPr="004D285F" w:rsidRDefault="00084350" w:rsidP="00CA7E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084350" w:rsidRPr="004D285F" w14:paraId="00D7839D" w14:textId="77777777" w:rsidTr="004B1499">
        <w:trPr>
          <w:trHeight w:val="454"/>
        </w:trPr>
        <w:tc>
          <w:tcPr>
            <w:tcW w:w="4386" w:type="dxa"/>
            <w:gridSpan w:val="2"/>
          </w:tcPr>
          <w:p w14:paraId="4EBAA5B0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Total Flight Time </w:t>
            </w:r>
          </w:p>
        </w:tc>
        <w:tc>
          <w:tcPr>
            <w:tcW w:w="1194" w:type="dxa"/>
          </w:tcPr>
          <w:p w14:paraId="69733617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</w:rPr>
              <w:t>35 hours</w:t>
            </w:r>
          </w:p>
        </w:tc>
        <w:tc>
          <w:tcPr>
            <w:tcW w:w="1260" w:type="dxa"/>
          </w:tcPr>
          <w:p w14:paraId="774CD617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9BE29D0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08DD703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3EEF271" w14:textId="70FA61FB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</w:tr>
      <w:tr w:rsidR="00084350" w:rsidRPr="004D285F" w14:paraId="732C0936" w14:textId="77777777" w:rsidTr="004B1499">
        <w:trPr>
          <w:trHeight w:val="454"/>
        </w:trPr>
        <w:tc>
          <w:tcPr>
            <w:tcW w:w="4386" w:type="dxa"/>
            <w:gridSpan w:val="2"/>
          </w:tcPr>
          <w:p w14:paraId="66E0D81A" w14:textId="77777777" w:rsidR="00084350" w:rsidRPr="004D285F" w:rsidRDefault="00084350" w:rsidP="00070003">
            <w:pPr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  <w:r w:rsidRPr="004D285F">
              <w:rPr>
                <w:rFonts w:ascii="Times New Roman" w:hAnsi="Times New Roman" w:cs="Times New Roman"/>
                <w:b/>
                <w:lang w:val="en-GB"/>
              </w:rPr>
              <w:t>For Gas Balloon: The Training Hours should be:</w:t>
            </w:r>
          </w:p>
        </w:tc>
        <w:tc>
          <w:tcPr>
            <w:tcW w:w="1194" w:type="dxa"/>
          </w:tcPr>
          <w:p w14:paraId="5ACF54E2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FBDC590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E51267D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CDC7828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EF83592" w14:textId="18F6530A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</w:tr>
      <w:tr w:rsidR="00084350" w:rsidRPr="004D285F" w14:paraId="7A0D17F0" w14:textId="77777777" w:rsidTr="004B1499">
        <w:trPr>
          <w:trHeight w:val="454"/>
        </w:trPr>
        <w:tc>
          <w:tcPr>
            <w:tcW w:w="4386" w:type="dxa"/>
            <w:gridSpan w:val="2"/>
          </w:tcPr>
          <w:p w14:paraId="7B6A6163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PIC flight time </w:t>
            </w:r>
          </w:p>
        </w:tc>
        <w:tc>
          <w:tcPr>
            <w:tcW w:w="1194" w:type="dxa"/>
          </w:tcPr>
          <w:p w14:paraId="3B270E13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</w:rPr>
              <w:t>10 hours</w:t>
            </w:r>
          </w:p>
        </w:tc>
        <w:tc>
          <w:tcPr>
            <w:tcW w:w="1260" w:type="dxa"/>
          </w:tcPr>
          <w:p w14:paraId="4E0E688D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9CDCD41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569122F1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453B329" w14:textId="5505B22C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</w:tr>
      <w:tr w:rsidR="00084350" w:rsidRPr="004D285F" w14:paraId="70B779BC" w14:textId="77777777" w:rsidTr="004B1499">
        <w:trPr>
          <w:trHeight w:val="454"/>
        </w:trPr>
        <w:tc>
          <w:tcPr>
            <w:tcW w:w="4386" w:type="dxa"/>
            <w:gridSpan w:val="2"/>
          </w:tcPr>
          <w:p w14:paraId="635C4F8A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</w:rPr>
              <w:t>Flights involving a controlled ascent to five thousand feet (5000ft) above the launch site</w:t>
            </w:r>
          </w:p>
        </w:tc>
        <w:tc>
          <w:tcPr>
            <w:tcW w:w="1194" w:type="dxa"/>
          </w:tcPr>
          <w:p w14:paraId="67645CFD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</w:rPr>
              <w:t>2 flights</w:t>
            </w:r>
          </w:p>
        </w:tc>
        <w:tc>
          <w:tcPr>
            <w:tcW w:w="1260" w:type="dxa"/>
          </w:tcPr>
          <w:p w14:paraId="04CFA922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D981E2C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50968CA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050396B" w14:textId="1B8CD664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</w:tr>
      <w:tr w:rsidR="00084350" w:rsidRPr="004D285F" w14:paraId="6F6829F9" w14:textId="77777777" w:rsidTr="004B1499">
        <w:trPr>
          <w:trHeight w:val="454"/>
        </w:trPr>
        <w:tc>
          <w:tcPr>
            <w:tcW w:w="4386" w:type="dxa"/>
            <w:gridSpan w:val="2"/>
          </w:tcPr>
          <w:p w14:paraId="49C62685" w14:textId="77777777" w:rsidR="00084350" w:rsidRPr="004D285F" w:rsidRDefault="00084350" w:rsidP="00070003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D285F">
              <w:rPr>
                <w:rFonts w:ascii="Times New Roman" w:hAnsi="Times New Roman" w:cs="Times New Roman"/>
                <w:b/>
              </w:rPr>
              <w:t>For a balloon with an airborne heater</w:t>
            </w:r>
          </w:p>
          <w:p w14:paraId="51C094A8" w14:textId="77777777" w:rsidR="00084350" w:rsidRPr="004D285F" w:rsidRDefault="00084350" w:rsidP="00070003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194" w:type="dxa"/>
          </w:tcPr>
          <w:p w14:paraId="6413D0CA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  <w:p w14:paraId="673DB477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5763B29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23C8554F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176F1532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5412653" w14:textId="06662391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</w:tr>
      <w:tr w:rsidR="00084350" w:rsidRPr="004D285F" w14:paraId="580DD367" w14:textId="77777777" w:rsidTr="004B1499">
        <w:trPr>
          <w:trHeight w:val="454"/>
        </w:trPr>
        <w:tc>
          <w:tcPr>
            <w:tcW w:w="4386" w:type="dxa"/>
            <w:gridSpan w:val="2"/>
          </w:tcPr>
          <w:p w14:paraId="0A1F1DE9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</w:rPr>
              <w:t>Flights of 2 hours each in the appropriate areas of operation within 60 days prior to application for the rating;</w:t>
            </w:r>
          </w:p>
        </w:tc>
        <w:tc>
          <w:tcPr>
            <w:tcW w:w="1194" w:type="dxa"/>
          </w:tcPr>
          <w:p w14:paraId="66CB2F36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</w:rPr>
              <w:t>2 training flights</w:t>
            </w:r>
          </w:p>
        </w:tc>
        <w:tc>
          <w:tcPr>
            <w:tcW w:w="1260" w:type="dxa"/>
          </w:tcPr>
          <w:p w14:paraId="6C93C82F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C73B020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EA761F7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BDF13F8" w14:textId="430C6C66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</w:tr>
      <w:tr w:rsidR="00084350" w:rsidRPr="004D285F" w14:paraId="394F1B1B" w14:textId="77777777" w:rsidTr="004B1499">
        <w:trPr>
          <w:trHeight w:val="454"/>
        </w:trPr>
        <w:tc>
          <w:tcPr>
            <w:tcW w:w="4386" w:type="dxa"/>
            <w:gridSpan w:val="2"/>
          </w:tcPr>
          <w:p w14:paraId="25740D1B" w14:textId="77777777" w:rsidR="00084350" w:rsidRPr="004D285F" w:rsidRDefault="00084350" w:rsidP="00E7562F">
            <w:pPr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</w:rPr>
              <w:t xml:space="preserve">PIC flight time </w:t>
            </w:r>
          </w:p>
        </w:tc>
        <w:tc>
          <w:tcPr>
            <w:tcW w:w="1194" w:type="dxa"/>
          </w:tcPr>
          <w:p w14:paraId="702793DB" w14:textId="77777777" w:rsidR="00084350" w:rsidRPr="004D285F" w:rsidRDefault="00084350" w:rsidP="00E7562F">
            <w:pPr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</w:rPr>
              <w:t>10 hours</w:t>
            </w:r>
          </w:p>
        </w:tc>
        <w:tc>
          <w:tcPr>
            <w:tcW w:w="1260" w:type="dxa"/>
          </w:tcPr>
          <w:p w14:paraId="5FA62D3C" w14:textId="77777777" w:rsidR="00084350" w:rsidRPr="004D285F" w:rsidRDefault="00084350" w:rsidP="00E75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5223A01" w14:textId="77777777" w:rsidR="00084350" w:rsidRPr="004D285F" w:rsidRDefault="00084350" w:rsidP="00E75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05EE1E2" w14:textId="77777777" w:rsidR="00084350" w:rsidRPr="004D285F" w:rsidRDefault="00084350" w:rsidP="00E75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9602A9A" w14:textId="2B4C7CDD" w:rsidR="00084350" w:rsidRPr="004D285F" w:rsidRDefault="00084350" w:rsidP="00E7562F">
            <w:pPr>
              <w:rPr>
                <w:rFonts w:ascii="Times New Roman" w:hAnsi="Times New Roman" w:cs="Times New Roman"/>
              </w:rPr>
            </w:pPr>
          </w:p>
        </w:tc>
      </w:tr>
      <w:tr w:rsidR="00084350" w:rsidRPr="004D285F" w14:paraId="566BFEF4" w14:textId="77777777" w:rsidTr="004B1499">
        <w:trPr>
          <w:trHeight w:val="454"/>
        </w:trPr>
        <w:tc>
          <w:tcPr>
            <w:tcW w:w="4386" w:type="dxa"/>
            <w:gridSpan w:val="2"/>
          </w:tcPr>
          <w:p w14:paraId="2ACFA763" w14:textId="77777777" w:rsidR="00084350" w:rsidRPr="004D285F" w:rsidRDefault="00084350" w:rsidP="00E7562F">
            <w:pPr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</w:rPr>
              <w:t>Flights involving a controlled ascent to five thousand feet (5000ft) above the launch site</w:t>
            </w:r>
          </w:p>
        </w:tc>
        <w:tc>
          <w:tcPr>
            <w:tcW w:w="1194" w:type="dxa"/>
          </w:tcPr>
          <w:p w14:paraId="7B554CDD" w14:textId="77777777" w:rsidR="00084350" w:rsidRPr="004D285F" w:rsidRDefault="00084350" w:rsidP="00E7562F">
            <w:pPr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</w:rPr>
              <w:t>2 flights</w:t>
            </w:r>
          </w:p>
        </w:tc>
        <w:tc>
          <w:tcPr>
            <w:tcW w:w="1260" w:type="dxa"/>
          </w:tcPr>
          <w:p w14:paraId="3921BB89" w14:textId="77777777" w:rsidR="00084350" w:rsidRPr="004D285F" w:rsidRDefault="00084350" w:rsidP="00E75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E2454CE" w14:textId="77777777" w:rsidR="00084350" w:rsidRPr="004D285F" w:rsidRDefault="00084350" w:rsidP="00E75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9E5ADE1" w14:textId="77777777" w:rsidR="00084350" w:rsidRPr="004D285F" w:rsidRDefault="00084350" w:rsidP="00E75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272BA91" w14:textId="75DAE73B" w:rsidR="00084350" w:rsidRPr="004D285F" w:rsidRDefault="00084350" w:rsidP="00E7562F">
            <w:pPr>
              <w:rPr>
                <w:rFonts w:ascii="Times New Roman" w:hAnsi="Times New Roman" w:cs="Times New Roman"/>
              </w:rPr>
            </w:pPr>
          </w:p>
        </w:tc>
      </w:tr>
      <w:tr w:rsidR="00062893" w:rsidRPr="004D285F" w14:paraId="686FD83E" w14:textId="77777777" w:rsidTr="00084350">
        <w:trPr>
          <w:trHeight w:val="283"/>
        </w:trPr>
        <w:tc>
          <w:tcPr>
            <w:tcW w:w="9180" w:type="dxa"/>
            <w:gridSpan w:val="7"/>
          </w:tcPr>
          <w:p w14:paraId="0820ABEA" w14:textId="77777777" w:rsidR="00062893" w:rsidRPr="004D285F" w:rsidRDefault="00062893" w:rsidP="00070003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4D285F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Credit towards </w:t>
            </w:r>
            <w:r w:rsidR="00E7562F" w:rsidRPr="004D285F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35</w:t>
            </w:r>
            <w:r w:rsidRPr="004D285F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 h of flight time for a pilot licensed in another category</w:t>
            </w:r>
          </w:p>
        </w:tc>
      </w:tr>
      <w:tr w:rsidR="00062893" w:rsidRPr="004D285F" w14:paraId="5375B9BB" w14:textId="77777777" w:rsidTr="004B1499">
        <w:trPr>
          <w:trHeight w:val="642"/>
        </w:trPr>
        <w:tc>
          <w:tcPr>
            <w:tcW w:w="4386" w:type="dxa"/>
            <w:gridSpan w:val="2"/>
          </w:tcPr>
          <w:p w14:paraId="25C7B11F" w14:textId="77777777" w:rsidR="00062893" w:rsidRPr="004D285F" w:rsidRDefault="00062893" w:rsidP="00070003">
            <w:pPr>
              <w:rPr>
                <w:rFonts w:ascii="Times New Roman" w:hAnsi="Times New Roman" w:cs="Times New Roman"/>
                <w:lang w:val="en-GB"/>
              </w:rPr>
            </w:pPr>
            <w:r w:rsidRPr="004D285F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lastRenderedPageBreak/>
              <w:t xml:space="preserve">Flight time as pilot-in-command in a category other than </w:t>
            </w:r>
            <w:r w:rsidR="00E7562F" w:rsidRPr="004D285F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balloons</w:t>
            </w:r>
          </w:p>
        </w:tc>
        <w:tc>
          <w:tcPr>
            <w:tcW w:w="1194" w:type="dxa"/>
          </w:tcPr>
          <w:p w14:paraId="78E2A9A1" w14:textId="77777777" w:rsidR="00062893" w:rsidRPr="004D285F" w:rsidRDefault="00062893" w:rsidP="00070003">
            <w:pPr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</w:rPr>
              <w:t>10 hours</w:t>
            </w:r>
          </w:p>
        </w:tc>
        <w:tc>
          <w:tcPr>
            <w:tcW w:w="3600" w:type="dxa"/>
            <w:gridSpan w:val="4"/>
          </w:tcPr>
          <w:p w14:paraId="2A928E9C" w14:textId="77777777" w:rsidR="00062893" w:rsidRPr="004D285F" w:rsidRDefault="00062893" w:rsidP="00070003">
            <w:pPr>
              <w:rPr>
                <w:rFonts w:ascii="Times New Roman" w:hAnsi="Times New Roman" w:cs="Times New Roman"/>
              </w:rPr>
            </w:pPr>
          </w:p>
        </w:tc>
      </w:tr>
      <w:tr w:rsidR="005C4999" w:rsidRPr="004D285F" w14:paraId="65487E78" w14:textId="77777777" w:rsidTr="00F56B9D">
        <w:trPr>
          <w:trHeight w:val="131"/>
        </w:trPr>
        <w:tc>
          <w:tcPr>
            <w:tcW w:w="9180" w:type="dxa"/>
            <w:gridSpan w:val="7"/>
          </w:tcPr>
          <w:p w14:paraId="17BA6885" w14:textId="77777777" w:rsidR="005C4999" w:rsidRPr="004D285F" w:rsidRDefault="005C4999" w:rsidP="00070003">
            <w:pPr>
              <w:rPr>
                <w:rFonts w:ascii="Times New Roman" w:hAnsi="Times New Roman" w:cs="Times New Roman"/>
              </w:rPr>
            </w:pPr>
          </w:p>
        </w:tc>
      </w:tr>
      <w:tr w:rsidR="00CA7EE1" w:rsidRPr="004D285F" w14:paraId="3F4B8C45" w14:textId="77777777" w:rsidTr="004B1499">
        <w:trPr>
          <w:trHeight w:val="397"/>
        </w:trPr>
        <w:tc>
          <w:tcPr>
            <w:tcW w:w="4386" w:type="dxa"/>
            <w:gridSpan w:val="2"/>
          </w:tcPr>
          <w:p w14:paraId="2928BEBA" w14:textId="77777777" w:rsidR="00CA7EE1" w:rsidRPr="004D285F" w:rsidRDefault="00CA7EE1" w:rsidP="00CA7EE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4D285F">
              <w:rPr>
                <w:rFonts w:ascii="Times New Roman" w:hAnsi="Times New Roman" w:cs="Times New Roman"/>
                <w:b/>
                <w:lang w:val="en-GB"/>
              </w:rPr>
              <w:t>For Renewal:</w:t>
            </w:r>
          </w:p>
        </w:tc>
        <w:tc>
          <w:tcPr>
            <w:tcW w:w="1194" w:type="dxa"/>
          </w:tcPr>
          <w:p w14:paraId="1B29A616" w14:textId="79E76A1E" w:rsidR="00CA7EE1" w:rsidRPr="004D285F" w:rsidRDefault="00CA7EE1" w:rsidP="008836C8">
            <w:pPr>
              <w:jc w:val="center"/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  <w:b/>
              </w:rPr>
              <w:t>Standard</w:t>
            </w:r>
          </w:p>
        </w:tc>
        <w:tc>
          <w:tcPr>
            <w:tcW w:w="1260" w:type="dxa"/>
          </w:tcPr>
          <w:p w14:paraId="18E21DD1" w14:textId="31A2FD36" w:rsidR="00CA7EE1" w:rsidRPr="004D285F" w:rsidRDefault="00CA7EE1" w:rsidP="008836C8">
            <w:pPr>
              <w:jc w:val="center"/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  <w:b/>
              </w:rPr>
              <w:t>Actual</w:t>
            </w:r>
          </w:p>
        </w:tc>
        <w:tc>
          <w:tcPr>
            <w:tcW w:w="810" w:type="dxa"/>
          </w:tcPr>
          <w:p w14:paraId="359E9718" w14:textId="2F2BB4EA" w:rsidR="00CA7EE1" w:rsidRPr="004D285F" w:rsidRDefault="00CA7EE1" w:rsidP="008836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85F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530" w:type="dxa"/>
            <w:gridSpan w:val="2"/>
          </w:tcPr>
          <w:p w14:paraId="27D55C88" w14:textId="3AC84A94" w:rsidR="00CA7EE1" w:rsidRPr="004D285F" w:rsidRDefault="00CA7EE1" w:rsidP="008836C8">
            <w:pPr>
              <w:jc w:val="center"/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  <w:b/>
              </w:rPr>
              <w:t>N/S</w:t>
            </w:r>
          </w:p>
        </w:tc>
      </w:tr>
      <w:tr w:rsidR="00CA7EE1" w:rsidRPr="004D285F" w14:paraId="5A93554B" w14:textId="77777777" w:rsidTr="004B1499">
        <w:trPr>
          <w:trHeight w:val="547"/>
        </w:trPr>
        <w:tc>
          <w:tcPr>
            <w:tcW w:w="4386" w:type="dxa"/>
            <w:gridSpan w:val="2"/>
          </w:tcPr>
          <w:p w14:paraId="50511C1D" w14:textId="77777777" w:rsidR="00CA7EE1" w:rsidRPr="004D285F" w:rsidRDefault="00CA7EE1" w:rsidP="00070003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D285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otal Flight Time</w:t>
            </w:r>
          </w:p>
        </w:tc>
        <w:tc>
          <w:tcPr>
            <w:tcW w:w="1194" w:type="dxa"/>
            <w:shd w:val="clear" w:color="auto" w:fill="808080" w:themeFill="background1" w:themeFillShade="80"/>
          </w:tcPr>
          <w:p w14:paraId="52B077B3" w14:textId="77777777" w:rsidR="00CA7EE1" w:rsidRPr="004D285F" w:rsidRDefault="00CA7EE1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4A878A17" w14:textId="77777777" w:rsidR="00CA7EE1" w:rsidRPr="004D285F" w:rsidRDefault="00CA7EE1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CC9819A" w14:textId="77777777" w:rsidR="00CA7EE1" w:rsidRPr="004D285F" w:rsidRDefault="00CA7EE1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14:paraId="56ECEED5" w14:textId="0F1C44C9" w:rsidR="00CA7EE1" w:rsidRPr="004D285F" w:rsidRDefault="00CA7EE1" w:rsidP="00070003">
            <w:pPr>
              <w:rPr>
                <w:rFonts w:ascii="Times New Roman" w:hAnsi="Times New Roman" w:cs="Times New Roman"/>
              </w:rPr>
            </w:pPr>
          </w:p>
        </w:tc>
      </w:tr>
      <w:tr w:rsidR="00CA7EE1" w:rsidRPr="004D285F" w14:paraId="14FFF3D4" w14:textId="77777777" w:rsidTr="004B1499">
        <w:trPr>
          <w:trHeight w:val="710"/>
        </w:trPr>
        <w:tc>
          <w:tcPr>
            <w:tcW w:w="4386" w:type="dxa"/>
            <w:gridSpan w:val="2"/>
          </w:tcPr>
          <w:p w14:paraId="613BF802" w14:textId="6E6D6FC5" w:rsidR="00CA7EE1" w:rsidRPr="004D285F" w:rsidRDefault="00CA7EE1" w:rsidP="00070003">
            <w:pPr>
              <w:rPr>
                <w:rFonts w:ascii="Times New Roman" w:hAnsi="Times New Roman" w:cs="Times New Roman"/>
                <w:lang w:val="en-GB"/>
              </w:rPr>
            </w:pPr>
            <w:r w:rsidRPr="004D285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PIC or co-pilot hours within the last 6 months </w:t>
            </w:r>
            <w:r w:rsidRPr="004D285F">
              <w:rPr>
                <w:rFonts w:ascii="Times New Roman" w:hAnsi="Times New Roman" w:cs="Times New Roman"/>
              </w:rPr>
              <w:t>preceding the date of application for renewal</w:t>
            </w:r>
          </w:p>
        </w:tc>
        <w:tc>
          <w:tcPr>
            <w:tcW w:w="1194" w:type="dxa"/>
          </w:tcPr>
          <w:p w14:paraId="54A655CB" w14:textId="6855EC40" w:rsidR="00CA7EE1" w:rsidRPr="004D285F" w:rsidRDefault="00CA7EE1" w:rsidP="00070003">
            <w:pPr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14:paraId="748D6BF3" w14:textId="77777777" w:rsidR="00CA7EE1" w:rsidRPr="004D285F" w:rsidRDefault="00CA7EE1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70733745" w14:textId="77777777" w:rsidR="00CA7EE1" w:rsidRPr="004D285F" w:rsidRDefault="00CA7EE1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14:paraId="0C362A43" w14:textId="10B7C1AB" w:rsidR="00CA7EE1" w:rsidRPr="004D285F" w:rsidRDefault="00CA7EE1" w:rsidP="00070003">
            <w:pPr>
              <w:rPr>
                <w:rFonts w:ascii="Times New Roman" w:hAnsi="Times New Roman" w:cs="Times New Roman"/>
              </w:rPr>
            </w:pPr>
          </w:p>
        </w:tc>
      </w:tr>
      <w:tr w:rsidR="00CA7EE1" w:rsidRPr="004D285F" w14:paraId="1B5AA44A" w14:textId="77777777" w:rsidTr="004B1499">
        <w:trPr>
          <w:trHeight w:val="397"/>
        </w:trPr>
        <w:tc>
          <w:tcPr>
            <w:tcW w:w="4386" w:type="dxa"/>
            <w:gridSpan w:val="2"/>
          </w:tcPr>
          <w:p w14:paraId="3A39DB4A" w14:textId="7F594FA2" w:rsidR="00CA7EE1" w:rsidRPr="004D285F" w:rsidRDefault="00CA7EE1" w:rsidP="00070003">
            <w:pPr>
              <w:rPr>
                <w:rFonts w:ascii="Times New Roman" w:hAnsi="Times New Roman" w:cs="Times New Roman"/>
                <w:lang w:val="en-GB"/>
              </w:rPr>
            </w:pPr>
            <w:r w:rsidRPr="004D285F">
              <w:rPr>
                <w:rFonts w:ascii="Times New Roman" w:eastAsia="Times New Roman" w:hAnsi="Times New Roman" w:cs="Times New Roman"/>
                <w:bCs/>
                <w:color w:val="000000"/>
              </w:rPr>
              <w:t>Number of launches and landings</w:t>
            </w:r>
          </w:p>
        </w:tc>
        <w:tc>
          <w:tcPr>
            <w:tcW w:w="1194" w:type="dxa"/>
          </w:tcPr>
          <w:p w14:paraId="589E8677" w14:textId="5C84A90B" w:rsidR="00CA7EE1" w:rsidRPr="004D285F" w:rsidRDefault="00CA7EE1" w:rsidP="00070003">
            <w:pPr>
              <w:rPr>
                <w:rFonts w:ascii="Times New Roman" w:hAnsi="Times New Roman" w:cs="Times New Roman"/>
              </w:rPr>
            </w:pPr>
            <w:r w:rsidRPr="004D2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14:paraId="08BC8F6F" w14:textId="77777777" w:rsidR="00CA7EE1" w:rsidRPr="004D285F" w:rsidRDefault="00CA7EE1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4D73FCF" w14:textId="77777777" w:rsidR="00CA7EE1" w:rsidRPr="004D285F" w:rsidRDefault="00CA7EE1" w:rsidP="000700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</w:tcPr>
          <w:p w14:paraId="5499623D" w14:textId="6E81E860" w:rsidR="00CA7EE1" w:rsidRPr="004D285F" w:rsidRDefault="00CA7EE1" w:rsidP="00070003">
            <w:pPr>
              <w:rPr>
                <w:rFonts w:ascii="Times New Roman" w:hAnsi="Times New Roman" w:cs="Times New Roman"/>
              </w:rPr>
            </w:pPr>
          </w:p>
        </w:tc>
      </w:tr>
      <w:tr w:rsidR="00084350" w:rsidRPr="004D285F" w14:paraId="4E2DD62D" w14:textId="77777777" w:rsidTr="004B1A21">
        <w:trPr>
          <w:trHeight w:val="95"/>
        </w:trPr>
        <w:tc>
          <w:tcPr>
            <w:tcW w:w="9180" w:type="dxa"/>
            <w:gridSpan w:val="7"/>
          </w:tcPr>
          <w:p w14:paraId="29F2442A" w14:textId="77777777" w:rsidR="00084350" w:rsidRPr="004D285F" w:rsidRDefault="00084350" w:rsidP="00070003">
            <w:pPr>
              <w:rPr>
                <w:rFonts w:ascii="Times New Roman" w:hAnsi="Times New Roman" w:cs="Times New Roman"/>
              </w:rPr>
            </w:pPr>
          </w:p>
        </w:tc>
      </w:tr>
      <w:tr w:rsidR="00062893" w:rsidRPr="004D285F" w14:paraId="3B0854C4" w14:textId="77777777" w:rsidTr="005C4999">
        <w:trPr>
          <w:trHeight w:val="295"/>
        </w:trPr>
        <w:tc>
          <w:tcPr>
            <w:tcW w:w="9180" w:type="dxa"/>
            <w:gridSpan w:val="7"/>
          </w:tcPr>
          <w:p w14:paraId="4F7E4ACC" w14:textId="3EB629A9" w:rsidR="00062893" w:rsidRPr="004D285F" w:rsidRDefault="00062893" w:rsidP="00070003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D285F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Attachments: </w:t>
            </w:r>
            <w:r w:rsidR="00873443" w:rsidRPr="004D285F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Tick only if you have attached;</w:t>
            </w:r>
          </w:p>
        </w:tc>
      </w:tr>
      <w:tr w:rsidR="00062893" w:rsidRPr="004D285F" w14:paraId="49A61BCC" w14:textId="77777777" w:rsidTr="005C4999">
        <w:trPr>
          <w:trHeight w:val="349"/>
        </w:trPr>
        <w:tc>
          <w:tcPr>
            <w:tcW w:w="4386" w:type="dxa"/>
            <w:gridSpan w:val="2"/>
          </w:tcPr>
          <w:p w14:paraId="49A8C92E" w14:textId="77777777" w:rsidR="00062893" w:rsidRPr="004D285F" w:rsidRDefault="00062893" w:rsidP="00070003">
            <w:pPr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4D285F">
              <w:rPr>
                <w:rFonts w:ascii="Segoe UI Symbol" w:eastAsia="Times New Roman" w:hAnsi="Segoe UI Symbol" w:cs="Segoe UI Symbol"/>
                <w:b/>
                <w:color w:val="000000"/>
                <w:lang w:val="en-GB"/>
              </w:rPr>
              <w:t>☐</w:t>
            </w:r>
            <w:r w:rsidRPr="004D285F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 For Initial Issue:</w:t>
            </w:r>
          </w:p>
        </w:tc>
        <w:tc>
          <w:tcPr>
            <w:tcW w:w="4794" w:type="dxa"/>
            <w:gridSpan w:val="5"/>
          </w:tcPr>
          <w:p w14:paraId="6B3ACBB7" w14:textId="77777777" w:rsidR="00062893" w:rsidRPr="004D285F" w:rsidRDefault="00062893" w:rsidP="00070003">
            <w:pPr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4D285F">
              <w:rPr>
                <w:rFonts w:ascii="Segoe UI Symbol" w:eastAsia="Times New Roman" w:hAnsi="Segoe UI Symbol" w:cs="Segoe UI Symbol"/>
                <w:b/>
                <w:color w:val="000000"/>
                <w:lang w:val="en-GB"/>
              </w:rPr>
              <w:t>☐</w:t>
            </w:r>
            <w:r w:rsidRPr="004D285F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   For Renewal:</w:t>
            </w:r>
          </w:p>
        </w:tc>
      </w:tr>
      <w:tr w:rsidR="00062893" w:rsidRPr="004D285F" w14:paraId="00DDCCED" w14:textId="77777777" w:rsidTr="00084350">
        <w:trPr>
          <w:trHeight w:val="397"/>
        </w:trPr>
        <w:tc>
          <w:tcPr>
            <w:tcW w:w="4386" w:type="dxa"/>
            <w:gridSpan w:val="2"/>
          </w:tcPr>
          <w:p w14:paraId="048545BE" w14:textId="77777777" w:rsidR="00062893" w:rsidRPr="004D285F" w:rsidRDefault="00062893" w:rsidP="00070003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D285F">
              <w:rPr>
                <w:rFonts w:ascii="Segoe UI Symbol" w:eastAsia="Times New Roman" w:hAnsi="Segoe UI Symbol" w:cs="Segoe UI Symbol"/>
                <w:color w:val="000000"/>
                <w:lang w:val="en-GB"/>
              </w:rPr>
              <w:t>☐</w:t>
            </w:r>
            <w:r w:rsidRPr="004D285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A copy of Medical certificate         </w:t>
            </w:r>
          </w:p>
        </w:tc>
        <w:tc>
          <w:tcPr>
            <w:tcW w:w="4794" w:type="dxa"/>
            <w:gridSpan w:val="5"/>
          </w:tcPr>
          <w:p w14:paraId="07D13B54" w14:textId="77777777" w:rsidR="00062893" w:rsidRPr="004D285F" w:rsidRDefault="00062893" w:rsidP="00070003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D285F">
              <w:rPr>
                <w:rFonts w:ascii="Segoe UI Symbol" w:eastAsia="Times New Roman" w:hAnsi="Segoe UI Symbol" w:cs="Segoe UI Symbol"/>
                <w:color w:val="000000"/>
                <w:lang w:val="en-GB"/>
              </w:rPr>
              <w:t>☐</w:t>
            </w:r>
            <w:r w:rsidRPr="004D285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  A copy of Medical certificate         </w:t>
            </w:r>
          </w:p>
        </w:tc>
      </w:tr>
      <w:tr w:rsidR="00062893" w:rsidRPr="004D285F" w14:paraId="61ADA9F6" w14:textId="77777777" w:rsidTr="00084350">
        <w:trPr>
          <w:trHeight w:val="397"/>
        </w:trPr>
        <w:tc>
          <w:tcPr>
            <w:tcW w:w="4386" w:type="dxa"/>
            <w:gridSpan w:val="2"/>
          </w:tcPr>
          <w:p w14:paraId="580B578B" w14:textId="4E94CC51" w:rsidR="00062893" w:rsidRPr="004D285F" w:rsidRDefault="00062893" w:rsidP="005C4999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D285F">
              <w:rPr>
                <w:rFonts w:ascii="Segoe UI Symbol" w:eastAsia="Times New Roman" w:hAnsi="Segoe UI Symbol" w:cs="Segoe UI Symbol"/>
                <w:color w:val="000000"/>
                <w:lang w:val="en-GB"/>
              </w:rPr>
              <w:t>☐</w:t>
            </w:r>
            <w:r w:rsidRPr="004D285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Two Passport size photos </w:t>
            </w:r>
            <w:r w:rsidR="00084350" w:rsidRPr="00084350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(</w:t>
            </w:r>
            <w:r w:rsidR="005C499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</w:t>
            </w:r>
            <w:r w:rsidR="00084350" w:rsidRPr="00084350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cm*2.5cm)                       </w:t>
            </w:r>
            <w:r w:rsidRPr="004D285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          </w:t>
            </w:r>
          </w:p>
        </w:tc>
        <w:tc>
          <w:tcPr>
            <w:tcW w:w="4794" w:type="dxa"/>
            <w:gridSpan w:val="5"/>
          </w:tcPr>
          <w:p w14:paraId="462A5939" w14:textId="77777777" w:rsidR="00062893" w:rsidRPr="004D285F" w:rsidRDefault="00062893" w:rsidP="00070003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D285F">
              <w:rPr>
                <w:rFonts w:ascii="Segoe UI Symbol" w:eastAsia="Times New Roman" w:hAnsi="Segoe UI Symbol" w:cs="Segoe UI Symbol"/>
                <w:color w:val="000000"/>
                <w:lang w:val="en-GB"/>
              </w:rPr>
              <w:t>☐</w:t>
            </w:r>
            <w:r w:rsidRPr="004D285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  Copies of the last 2 pages of the logbook                 </w:t>
            </w:r>
          </w:p>
        </w:tc>
      </w:tr>
      <w:tr w:rsidR="00062893" w:rsidRPr="004D285F" w14:paraId="47EA1129" w14:textId="77777777" w:rsidTr="00084350">
        <w:trPr>
          <w:trHeight w:val="397"/>
        </w:trPr>
        <w:tc>
          <w:tcPr>
            <w:tcW w:w="4386" w:type="dxa"/>
            <w:gridSpan w:val="2"/>
          </w:tcPr>
          <w:p w14:paraId="5E5E1C6E" w14:textId="77777777" w:rsidR="00062893" w:rsidRPr="004D285F" w:rsidRDefault="00062893" w:rsidP="00070003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D285F">
              <w:rPr>
                <w:rFonts w:ascii="Segoe UI Symbol" w:eastAsia="Times New Roman" w:hAnsi="Segoe UI Symbol" w:cs="Segoe UI Symbol"/>
                <w:color w:val="000000"/>
                <w:lang w:val="en-GB"/>
              </w:rPr>
              <w:t>☐</w:t>
            </w:r>
            <w:r w:rsidRPr="004D285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A copy of ID/Passport                 </w:t>
            </w:r>
          </w:p>
        </w:tc>
        <w:tc>
          <w:tcPr>
            <w:tcW w:w="4794" w:type="dxa"/>
            <w:gridSpan w:val="5"/>
          </w:tcPr>
          <w:p w14:paraId="5B758E89" w14:textId="77777777" w:rsidR="00062893" w:rsidRPr="004D285F" w:rsidRDefault="00062893" w:rsidP="00070003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062893" w:rsidRPr="004D285F" w14:paraId="516BC6F1" w14:textId="77777777" w:rsidTr="00084350">
        <w:trPr>
          <w:trHeight w:val="397"/>
        </w:trPr>
        <w:tc>
          <w:tcPr>
            <w:tcW w:w="4386" w:type="dxa"/>
            <w:gridSpan w:val="2"/>
          </w:tcPr>
          <w:p w14:paraId="79A1213E" w14:textId="77777777" w:rsidR="00062893" w:rsidRPr="004D285F" w:rsidRDefault="00062893" w:rsidP="00070003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D285F">
              <w:rPr>
                <w:rFonts w:ascii="Segoe UI Symbol" w:eastAsia="Times New Roman" w:hAnsi="Segoe UI Symbol" w:cs="Segoe UI Symbol"/>
                <w:color w:val="000000"/>
                <w:lang w:val="en-GB"/>
              </w:rPr>
              <w:t>☐</w:t>
            </w:r>
            <w:r w:rsidRPr="004D285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  Copies of the last 2 pages of the logbook                 </w:t>
            </w:r>
          </w:p>
        </w:tc>
        <w:tc>
          <w:tcPr>
            <w:tcW w:w="4794" w:type="dxa"/>
            <w:gridSpan w:val="5"/>
          </w:tcPr>
          <w:p w14:paraId="35852F13" w14:textId="77777777" w:rsidR="00062893" w:rsidRPr="004D285F" w:rsidRDefault="00062893" w:rsidP="00070003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084350" w:rsidRPr="004D285F" w14:paraId="38238B8E" w14:textId="77777777" w:rsidTr="00084350">
        <w:trPr>
          <w:trHeight w:val="124"/>
        </w:trPr>
        <w:tc>
          <w:tcPr>
            <w:tcW w:w="9180" w:type="dxa"/>
            <w:gridSpan w:val="7"/>
          </w:tcPr>
          <w:p w14:paraId="7798B34D" w14:textId="77777777" w:rsidR="00084350" w:rsidRPr="004D285F" w:rsidRDefault="00084350" w:rsidP="00070003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084350" w:rsidRPr="004D285F" w14:paraId="267E8B98" w14:textId="77777777" w:rsidTr="007F5999">
        <w:trPr>
          <w:trHeight w:val="322"/>
        </w:trPr>
        <w:tc>
          <w:tcPr>
            <w:tcW w:w="9180" w:type="dxa"/>
            <w:gridSpan w:val="7"/>
          </w:tcPr>
          <w:p w14:paraId="21BE8EF2" w14:textId="1AD3CF33" w:rsidR="00084350" w:rsidRPr="004D285F" w:rsidRDefault="00084350" w:rsidP="00A771F2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887140">
              <w:rPr>
                <w:rFonts w:ascii="Segoe UI Symbol" w:hAnsi="Segoe UI Symbol" w:cs="Segoe UI Symbol"/>
                <w:b/>
              </w:rPr>
              <w:t>☐</w:t>
            </w:r>
            <w:r w:rsidRPr="004D285F">
              <w:rPr>
                <w:rFonts w:ascii="Times New Roman" w:hAnsi="Times New Roman" w:cs="Times New Roman"/>
              </w:rPr>
              <w:t xml:space="preserve"> </w:t>
            </w:r>
            <w:r w:rsidRPr="004D285F">
              <w:rPr>
                <w:rFonts w:ascii="Times New Roman" w:hAnsi="Times New Roman" w:cs="Times New Roman"/>
                <w:b/>
              </w:rPr>
              <w:t>For Conversion:</w:t>
            </w:r>
          </w:p>
        </w:tc>
      </w:tr>
      <w:tr w:rsidR="00A96943" w:rsidRPr="004D285F" w14:paraId="32B4F33D" w14:textId="77777777" w:rsidTr="00084350">
        <w:trPr>
          <w:trHeight w:val="397"/>
        </w:trPr>
        <w:tc>
          <w:tcPr>
            <w:tcW w:w="4386" w:type="dxa"/>
            <w:gridSpan w:val="2"/>
          </w:tcPr>
          <w:p w14:paraId="14FBF31A" w14:textId="6A35309F" w:rsidR="00A96943" w:rsidRPr="004D285F" w:rsidRDefault="00A96943" w:rsidP="00A96943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D285F">
              <w:rPr>
                <w:rFonts w:ascii="Segoe UI Symbol" w:hAnsi="Segoe UI Symbol" w:cs="Segoe UI Symbol"/>
              </w:rPr>
              <w:t>☐</w:t>
            </w:r>
            <w:r w:rsidRPr="004D285F">
              <w:rPr>
                <w:rFonts w:ascii="Times New Roman" w:hAnsi="Times New Roman" w:cs="Times New Roman"/>
              </w:rPr>
              <w:t xml:space="preserve"> A copy of Kenyan Medical certificate         </w:t>
            </w:r>
          </w:p>
        </w:tc>
        <w:tc>
          <w:tcPr>
            <w:tcW w:w="4794" w:type="dxa"/>
            <w:gridSpan w:val="5"/>
          </w:tcPr>
          <w:p w14:paraId="20A9F1FB" w14:textId="3CB6C588" w:rsidR="00A96943" w:rsidRPr="00A96943" w:rsidRDefault="00A96943" w:rsidP="00A96943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A96943">
              <w:rPr>
                <w:rFonts w:ascii="Segoe UI Symbol" w:hAnsi="Segoe UI Symbol" w:cs="Segoe UI Symbol"/>
              </w:rPr>
              <w:t>☐</w:t>
            </w:r>
            <w:r w:rsidRPr="00A96943">
              <w:rPr>
                <w:rFonts w:ascii="Times New Roman" w:hAnsi="Times New Roman" w:cs="Times New Roman"/>
              </w:rPr>
              <w:t xml:space="preserve"> A copy of ID/Passport                 </w:t>
            </w:r>
          </w:p>
        </w:tc>
      </w:tr>
      <w:tr w:rsidR="00A96943" w:rsidRPr="004D285F" w14:paraId="3AEEBAA2" w14:textId="77777777" w:rsidTr="00084350">
        <w:trPr>
          <w:trHeight w:val="397"/>
        </w:trPr>
        <w:tc>
          <w:tcPr>
            <w:tcW w:w="4386" w:type="dxa"/>
            <w:gridSpan w:val="2"/>
          </w:tcPr>
          <w:p w14:paraId="2AEC3191" w14:textId="15973821" w:rsidR="00A96943" w:rsidRPr="004D285F" w:rsidRDefault="00A96943" w:rsidP="00A96943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D285F">
              <w:rPr>
                <w:rFonts w:ascii="Segoe UI Symbol" w:hAnsi="Segoe UI Symbol" w:cs="Segoe UI Symbol"/>
              </w:rPr>
              <w:t>☐</w:t>
            </w:r>
            <w:r w:rsidRPr="004D285F">
              <w:rPr>
                <w:rFonts w:ascii="Times New Roman" w:hAnsi="Times New Roman" w:cs="Times New Roman"/>
              </w:rPr>
              <w:t xml:space="preserve"> A copy of Foreign Medical certificate         </w:t>
            </w:r>
          </w:p>
        </w:tc>
        <w:tc>
          <w:tcPr>
            <w:tcW w:w="4794" w:type="dxa"/>
            <w:gridSpan w:val="5"/>
          </w:tcPr>
          <w:p w14:paraId="42365F31" w14:textId="4AC4B7B7" w:rsidR="00A96943" w:rsidRPr="00A96943" w:rsidRDefault="00A96943" w:rsidP="00A96943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A96943">
              <w:rPr>
                <w:rFonts w:ascii="Segoe UI Symbol" w:hAnsi="Segoe UI Symbol" w:cs="Segoe UI Symbol"/>
              </w:rPr>
              <w:t>☐</w:t>
            </w:r>
            <w:r w:rsidRPr="00A96943">
              <w:rPr>
                <w:rFonts w:ascii="Times New Roman" w:hAnsi="Times New Roman" w:cs="Times New Roman"/>
              </w:rPr>
              <w:t xml:space="preserve"> Copies of the last 2 pages of the logbook                 </w:t>
            </w:r>
          </w:p>
        </w:tc>
      </w:tr>
      <w:tr w:rsidR="00A96943" w:rsidRPr="004D285F" w14:paraId="03FD3DA5" w14:textId="77777777" w:rsidTr="00084350">
        <w:trPr>
          <w:trHeight w:val="397"/>
        </w:trPr>
        <w:tc>
          <w:tcPr>
            <w:tcW w:w="4386" w:type="dxa"/>
            <w:gridSpan w:val="2"/>
          </w:tcPr>
          <w:p w14:paraId="425F6C18" w14:textId="3E3457B3" w:rsidR="00A96943" w:rsidRPr="004D285F" w:rsidRDefault="00A96943" w:rsidP="00A96943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D285F">
              <w:rPr>
                <w:rFonts w:ascii="Segoe UI Symbol" w:hAnsi="Segoe UI Symbol" w:cs="Segoe UI Symbol"/>
              </w:rPr>
              <w:t>☐</w:t>
            </w:r>
            <w:r w:rsidRPr="004D285F">
              <w:rPr>
                <w:rFonts w:ascii="Times New Roman" w:hAnsi="Times New Roman" w:cs="Times New Roman"/>
              </w:rPr>
              <w:t xml:space="preserve"> Two Passport size photos</w:t>
            </w:r>
            <w:r>
              <w:rPr>
                <w:rFonts w:ascii="Times New Roman" w:hAnsi="Times New Roman" w:cs="Times New Roman"/>
              </w:rPr>
              <w:t xml:space="preserve"> (3</w:t>
            </w:r>
            <w:r w:rsidRPr="00084350">
              <w:rPr>
                <w:rFonts w:ascii="Times New Roman" w:hAnsi="Times New Roman" w:cs="Times New Roman"/>
              </w:rPr>
              <w:t xml:space="preserve">cm*2.5cm)                       </w:t>
            </w:r>
            <w:r w:rsidRPr="004D285F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4794" w:type="dxa"/>
            <w:gridSpan w:val="5"/>
          </w:tcPr>
          <w:p w14:paraId="61C2A9E9" w14:textId="77C8C1FE" w:rsidR="00A96943" w:rsidRPr="00A96943" w:rsidRDefault="00A96943" w:rsidP="00A96943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A96943">
              <w:rPr>
                <w:rFonts w:ascii="Segoe UI Symbol" w:hAnsi="Segoe UI Symbol" w:cs="Segoe UI Symbol"/>
              </w:rPr>
              <w:t>☐</w:t>
            </w:r>
            <w:r w:rsidRPr="00A96943">
              <w:rPr>
                <w:rFonts w:ascii="Times New Roman" w:hAnsi="Times New Roman" w:cs="Times New Roman"/>
              </w:rPr>
              <w:t xml:space="preserve"> A copy of the foreign </w:t>
            </w:r>
            <w:proofErr w:type="spellStart"/>
            <w:r w:rsidRPr="00A96943">
              <w:rPr>
                <w:rFonts w:ascii="Times New Roman" w:hAnsi="Times New Roman" w:cs="Times New Roman"/>
              </w:rPr>
              <w:t>licence</w:t>
            </w:r>
            <w:proofErr w:type="spellEnd"/>
            <w:r w:rsidRPr="00A96943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A96943" w:rsidRPr="004D285F" w14:paraId="215555C1" w14:textId="77777777" w:rsidTr="00A96943">
        <w:trPr>
          <w:trHeight w:val="232"/>
        </w:trPr>
        <w:tc>
          <w:tcPr>
            <w:tcW w:w="9180" w:type="dxa"/>
            <w:gridSpan w:val="7"/>
          </w:tcPr>
          <w:p w14:paraId="76512069" w14:textId="77777777" w:rsidR="00A96943" w:rsidRPr="004D285F" w:rsidRDefault="00A96943" w:rsidP="00A771F2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A771F2" w:rsidRPr="004D285F" w14:paraId="0EE1BC69" w14:textId="77777777" w:rsidTr="005C4999">
        <w:trPr>
          <w:trHeight w:val="313"/>
        </w:trPr>
        <w:tc>
          <w:tcPr>
            <w:tcW w:w="9180" w:type="dxa"/>
            <w:gridSpan w:val="7"/>
          </w:tcPr>
          <w:p w14:paraId="46ADA6B8" w14:textId="77777777" w:rsidR="00A771F2" w:rsidRPr="004D285F" w:rsidRDefault="00A771F2" w:rsidP="00A771F2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D285F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Declaration</w:t>
            </w:r>
            <w:r w:rsidRPr="004D285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:</w:t>
            </w:r>
          </w:p>
        </w:tc>
      </w:tr>
      <w:tr w:rsidR="00A771F2" w:rsidRPr="004D285F" w14:paraId="47C7D6C3" w14:textId="77777777" w:rsidTr="00084350">
        <w:trPr>
          <w:trHeight w:val="397"/>
        </w:trPr>
        <w:tc>
          <w:tcPr>
            <w:tcW w:w="9180" w:type="dxa"/>
            <w:gridSpan w:val="7"/>
          </w:tcPr>
          <w:p w14:paraId="0505BA47" w14:textId="4EEE925B" w:rsidR="00A771F2" w:rsidRPr="004D285F" w:rsidRDefault="005C4999" w:rsidP="00CA7EE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DD6366">
              <w:rPr>
                <w:rFonts w:ascii="Times New Roman" w:hAnsi="Times New Roman" w:cs="Times New Roman"/>
              </w:rPr>
              <w:t>I declare to the best of my knowledge and belief, that the information given in this application and attachments are complete and correct.</w:t>
            </w:r>
          </w:p>
        </w:tc>
      </w:tr>
      <w:tr w:rsidR="00A771F2" w:rsidRPr="004D285F" w14:paraId="0754B6E4" w14:textId="77777777" w:rsidTr="00084350">
        <w:trPr>
          <w:trHeight w:val="718"/>
        </w:trPr>
        <w:tc>
          <w:tcPr>
            <w:tcW w:w="9180" w:type="dxa"/>
            <w:gridSpan w:val="7"/>
          </w:tcPr>
          <w:p w14:paraId="3C904FDD" w14:textId="0FCA9E1B" w:rsidR="00A771F2" w:rsidRPr="004D285F" w:rsidRDefault="00A771F2" w:rsidP="00A771F2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D285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Signature:                                                                 Date:    </w:t>
            </w:r>
          </w:p>
        </w:tc>
      </w:tr>
      <w:tr w:rsidR="00A771F2" w:rsidRPr="004D285F" w14:paraId="31F1F8C2" w14:textId="77777777" w:rsidTr="00084350">
        <w:trPr>
          <w:trHeight w:val="397"/>
        </w:trPr>
        <w:tc>
          <w:tcPr>
            <w:tcW w:w="9180" w:type="dxa"/>
            <w:gridSpan w:val="7"/>
          </w:tcPr>
          <w:p w14:paraId="31B2C310" w14:textId="77777777" w:rsidR="00A771F2" w:rsidRPr="004D285F" w:rsidRDefault="00A771F2" w:rsidP="00A771F2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D285F">
              <w:rPr>
                <w:rFonts w:ascii="Times New Roman" w:hAnsi="Times New Roman" w:cs="Times New Roman"/>
                <w:b/>
              </w:rPr>
              <w:t>For Official Use Only:</w:t>
            </w:r>
          </w:p>
        </w:tc>
      </w:tr>
      <w:tr w:rsidR="00A771F2" w:rsidRPr="004D285F" w14:paraId="117B96A0" w14:textId="77777777" w:rsidTr="00084350">
        <w:trPr>
          <w:trHeight w:val="714"/>
        </w:trPr>
        <w:tc>
          <w:tcPr>
            <w:tcW w:w="9180" w:type="dxa"/>
            <w:gridSpan w:val="7"/>
          </w:tcPr>
          <w:p w14:paraId="2AE0E9F1" w14:textId="71ED54AA" w:rsidR="00A771F2" w:rsidRPr="004D285F" w:rsidRDefault="00A771F2" w:rsidP="00A771F2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D285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Fees:                                                                 </w:t>
            </w:r>
            <w:r w:rsidR="00084350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 </w:t>
            </w:r>
            <w:r w:rsidRPr="004D285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</w:t>
            </w:r>
            <w:r w:rsidR="00964C3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   </w:t>
            </w:r>
            <w:r w:rsidR="00DC6011" w:rsidRPr="004D285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eceipt No.:</w:t>
            </w:r>
            <w:r w:rsidRPr="004D285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      </w:t>
            </w:r>
          </w:p>
        </w:tc>
      </w:tr>
      <w:tr w:rsidR="00A771F2" w:rsidRPr="004D285F" w14:paraId="49C651CF" w14:textId="77777777" w:rsidTr="00084350">
        <w:trPr>
          <w:trHeight w:val="852"/>
        </w:trPr>
        <w:tc>
          <w:tcPr>
            <w:tcW w:w="9180" w:type="dxa"/>
            <w:gridSpan w:val="7"/>
          </w:tcPr>
          <w:p w14:paraId="4D4E23F5" w14:textId="5F0EA8DE" w:rsidR="00A771F2" w:rsidRPr="004D285F" w:rsidRDefault="00DC6011" w:rsidP="00084350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D285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ate:</w:t>
            </w:r>
            <w:r w:rsidR="00A771F2" w:rsidRPr="004D285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                                                              </w:t>
            </w:r>
            <w:r w:rsidRPr="004D285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  </w:t>
            </w:r>
            <w:r w:rsidR="00084350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 </w:t>
            </w:r>
            <w:r w:rsidR="00964C3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   </w:t>
            </w:r>
            <w:r w:rsidR="001611FF" w:rsidRPr="004D285F">
              <w:rPr>
                <w:rFonts w:ascii="Segoe UI Symbol" w:eastAsia="Times New Roman" w:hAnsi="Segoe UI Symbol" w:cs="Segoe UI Symbol"/>
                <w:b/>
                <w:color w:val="000000"/>
              </w:rPr>
              <w:t>☐</w:t>
            </w:r>
            <w:r w:rsidR="00896B6C">
              <w:rPr>
                <w:rFonts w:ascii="Segoe UI Symbol" w:eastAsia="Times New Roman" w:hAnsi="Segoe UI Symbol" w:cs="Segoe UI Symbol"/>
                <w:b/>
                <w:color w:val="000000"/>
              </w:rPr>
              <w:t xml:space="preserve">   </w:t>
            </w:r>
            <w:r w:rsidR="001611FF" w:rsidRPr="004D28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HQ            </w:t>
            </w:r>
            <w:r w:rsidR="00F52A66" w:rsidRPr="004D285F">
              <w:rPr>
                <w:rFonts w:ascii="Segoe UI Symbol" w:eastAsia="Times New Roman" w:hAnsi="Segoe UI Symbol" w:cs="Segoe UI Symbol"/>
                <w:b/>
                <w:color w:val="000000"/>
              </w:rPr>
              <w:t>☐</w:t>
            </w:r>
            <w:r w:rsidR="00896B6C">
              <w:rPr>
                <w:rFonts w:ascii="Segoe UI Symbol" w:eastAsia="Times New Roman" w:hAnsi="Segoe UI Symbol" w:cs="Segoe UI Symbol"/>
                <w:b/>
                <w:color w:val="000000"/>
              </w:rPr>
              <w:t xml:space="preserve">  </w:t>
            </w:r>
            <w:r w:rsidR="00F52A66" w:rsidRPr="004D285F">
              <w:rPr>
                <w:rFonts w:ascii="Times New Roman" w:eastAsia="Times New Roman" w:hAnsi="Times New Roman" w:cs="Times New Roman"/>
                <w:b/>
                <w:color w:val="000000"/>
              </w:rPr>
              <w:t>WAP</w:t>
            </w:r>
            <w:r w:rsidR="001611FF" w:rsidRPr="004D285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</w:t>
            </w:r>
            <w:r w:rsidR="001611FF" w:rsidRPr="004D285F">
              <w:rPr>
                <w:rFonts w:ascii="Segoe UI Symbol" w:eastAsia="Times New Roman" w:hAnsi="Segoe UI Symbol" w:cs="Segoe UI Symbol"/>
                <w:b/>
                <w:color w:val="000000"/>
              </w:rPr>
              <w:t>☐</w:t>
            </w:r>
            <w:r w:rsidR="00896B6C">
              <w:rPr>
                <w:rFonts w:ascii="Segoe UI Symbol" w:eastAsia="Times New Roman" w:hAnsi="Segoe UI Symbol" w:cs="Segoe UI Symbol"/>
                <w:b/>
                <w:color w:val="000000"/>
              </w:rPr>
              <w:t xml:space="preserve">   </w:t>
            </w:r>
            <w:r w:rsidR="00F52A66" w:rsidRPr="004D285F">
              <w:rPr>
                <w:rFonts w:ascii="Times New Roman" w:eastAsia="Times New Roman" w:hAnsi="Times New Roman" w:cs="Times New Roman"/>
                <w:b/>
                <w:color w:val="000000"/>
              </w:rPr>
              <w:t>MSA</w:t>
            </w:r>
          </w:p>
        </w:tc>
      </w:tr>
      <w:tr w:rsidR="00A771F2" w:rsidRPr="004D285F" w14:paraId="424A70ED" w14:textId="77777777" w:rsidTr="00084350">
        <w:trPr>
          <w:trHeight w:val="835"/>
        </w:trPr>
        <w:tc>
          <w:tcPr>
            <w:tcW w:w="9180" w:type="dxa"/>
            <w:gridSpan w:val="7"/>
          </w:tcPr>
          <w:p w14:paraId="583D49F0" w14:textId="50712CA2" w:rsidR="00A771F2" w:rsidRPr="004D285F" w:rsidRDefault="00A771F2" w:rsidP="00A771F2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4D285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PEL Inspector’s Name:                            </w:t>
            </w:r>
            <w:r w:rsidR="00084350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          </w:t>
            </w:r>
            <w:r w:rsidR="00964C3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   </w:t>
            </w:r>
            <w:r w:rsidRPr="004D285F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ignature:</w:t>
            </w:r>
          </w:p>
        </w:tc>
      </w:tr>
    </w:tbl>
    <w:p w14:paraId="3CDB0DCA" w14:textId="77777777" w:rsidR="00062893" w:rsidRPr="004D285F" w:rsidRDefault="00062893" w:rsidP="0006289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GB"/>
        </w:rPr>
      </w:pPr>
    </w:p>
    <w:p w14:paraId="13944A5E" w14:textId="6261CDDC" w:rsidR="001611FF" w:rsidRPr="00084350" w:rsidRDefault="00084350" w:rsidP="00084350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_Hlk17984694"/>
      <w:r>
        <w:rPr>
          <w:rFonts w:ascii="Times New Roman" w:eastAsia="Times New Roman" w:hAnsi="Times New Roman" w:cs="Times New Roman"/>
          <w:b/>
          <w:color w:val="000000"/>
          <w:lang w:val="en-GB"/>
        </w:rPr>
        <w:t>Note: S- Satisfactory, N/</w:t>
      </w:r>
      <w:r w:rsidR="001611FF" w:rsidRPr="00084350">
        <w:rPr>
          <w:rFonts w:ascii="Times New Roman" w:eastAsia="Times New Roman" w:hAnsi="Times New Roman" w:cs="Times New Roman"/>
          <w:b/>
          <w:color w:val="000000"/>
          <w:lang w:val="en-GB"/>
        </w:rPr>
        <w:t>S- Unsatisfactory, N/A- Not Applicable</w:t>
      </w:r>
      <w:bookmarkEnd w:id="1"/>
    </w:p>
    <w:sectPr w:rsidR="001611FF" w:rsidRPr="00084350" w:rsidSect="007F3B4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09" w:right="1298" w:bottom="851" w:left="1298" w:header="720" w:footer="360" w:gutter="142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D8DD9" w14:textId="77777777" w:rsidR="00D25F80" w:rsidRDefault="00D25F80">
      <w:pPr>
        <w:spacing w:after="0" w:line="240" w:lineRule="auto"/>
      </w:pPr>
      <w:r>
        <w:separator/>
      </w:r>
    </w:p>
  </w:endnote>
  <w:endnote w:type="continuationSeparator" w:id="0">
    <w:p w14:paraId="4901F0A0" w14:textId="77777777" w:rsidR="00D25F80" w:rsidRDefault="00D2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F0218" w14:textId="77777777" w:rsidR="0000001E" w:rsidRDefault="00BE5372" w:rsidP="009221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C02270" w14:textId="77777777" w:rsidR="0000001E" w:rsidRDefault="00D25F80" w:rsidP="000000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4298"/>
      <w:gridCol w:w="3575"/>
      <w:gridCol w:w="1307"/>
    </w:tblGrid>
    <w:tr w:rsidR="007A682B" w:rsidRPr="004D285F" w14:paraId="0F9500F8" w14:textId="77777777" w:rsidTr="004D285F">
      <w:tc>
        <w:tcPr>
          <w:tcW w:w="4298" w:type="dxa"/>
          <w:shd w:val="clear" w:color="auto" w:fill="auto"/>
        </w:tcPr>
        <w:p w14:paraId="7A2C44FC" w14:textId="6AC4EF49" w:rsidR="007A682B" w:rsidRPr="004D285F" w:rsidRDefault="00BE5372" w:rsidP="007A682B">
          <w:pPr>
            <w:pStyle w:val="Footer"/>
            <w:rPr>
              <w:rFonts w:ascii="Times New Roman" w:eastAsia="Calibri" w:hAnsi="Times New Roman" w:cs="Times New Roman"/>
            </w:rPr>
          </w:pPr>
          <w:r w:rsidRPr="004D285F">
            <w:rPr>
              <w:rFonts w:ascii="Times New Roman" w:eastAsia="Calibri" w:hAnsi="Times New Roman" w:cs="Times New Roman"/>
            </w:rPr>
            <w:t>FORM-M-PEL 00</w:t>
          </w:r>
          <w:r w:rsidR="004D285F" w:rsidRPr="004D285F">
            <w:rPr>
              <w:rFonts w:ascii="Times New Roman" w:eastAsia="Calibri" w:hAnsi="Times New Roman" w:cs="Times New Roman"/>
            </w:rPr>
            <w:t>3</w:t>
          </w:r>
          <w:r w:rsidR="00C925E5" w:rsidRPr="004D285F">
            <w:rPr>
              <w:rFonts w:ascii="Times New Roman" w:eastAsia="Calibri" w:hAnsi="Times New Roman" w:cs="Times New Roman"/>
            </w:rPr>
            <w:t>-3</w:t>
          </w:r>
        </w:p>
      </w:tc>
      <w:tc>
        <w:tcPr>
          <w:tcW w:w="3575" w:type="dxa"/>
          <w:shd w:val="clear" w:color="auto" w:fill="auto"/>
        </w:tcPr>
        <w:p w14:paraId="0F5F66E5" w14:textId="3A509310" w:rsidR="007A682B" w:rsidRPr="004D285F" w:rsidRDefault="00BE5372" w:rsidP="007A682B">
          <w:pPr>
            <w:pStyle w:val="Footer"/>
            <w:rPr>
              <w:rFonts w:ascii="Times New Roman" w:eastAsia="Calibri" w:hAnsi="Times New Roman" w:cs="Times New Roman"/>
            </w:rPr>
          </w:pPr>
          <w:r w:rsidRPr="004D285F">
            <w:rPr>
              <w:rFonts w:ascii="Times New Roman" w:eastAsia="Calibri" w:hAnsi="Times New Roman" w:cs="Times New Roman"/>
            </w:rPr>
            <w:t>August</w:t>
          </w:r>
          <w:r w:rsidR="004D285F">
            <w:rPr>
              <w:rFonts w:ascii="Times New Roman" w:eastAsia="Calibri" w:hAnsi="Times New Roman" w:cs="Times New Roman"/>
            </w:rPr>
            <w:t xml:space="preserve">, </w:t>
          </w:r>
          <w:r w:rsidRPr="004D285F">
            <w:rPr>
              <w:rFonts w:ascii="Times New Roman" w:eastAsia="Calibri" w:hAnsi="Times New Roman" w:cs="Times New Roman"/>
            </w:rPr>
            <w:t>2019</w:t>
          </w:r>
        </w:p>
      </w:tc>
      <w:tc>
        <w:tcPr>
          <w:tcW w:w="1307" w:type="dxa"/>
          <w:shd w:val="clear" w:color="auto" w:fill="auto"/>
        </w:tcPr>
        <w:p w14:paraId="59FB0FAB" w14:textId="77777777" w:rsidR="007A682B" w:rsidRPr="004D285F" w:rsidRDefault="00BE5372" w:rsidP="00BC23C4">
          <w:pPr>
            <w:pStyle w:val="Footer"/>
            <w:jc w:val="right"/>
            <w:rPr>
              <w:rFonts w:ascii="Times New Roman" w:eastAsia="Calibri" w:hAnsi="Times New Roman" w:cs="Times New Roman"/>
            </w:rPr>
          </w:pPr>
          <w:r w:rsidRPr="004D285F">
            <w:rPr>
              <w:rFonts w:ascii="Times New Roman" w:eastAsia="Calibri" w:hAnsi="Times New Roman" w:cs="Times New Roman"/>
            </w:rPr>
            <w:t xml:space="preserve">Page </w:t>
          </w:r>
          <w:r w:rsidRPr="004D285F">
            <w:rPr>
              <w:rFonts w:ascii="Times New Roman" w:eastAsia="Calibri" w:hAnsi="Times New Roman" w:cs="Times New Roman"/>
              <w:bCs/>
              <w:szCs w:val="24"/>
            </w:rPr>
            <w:fldChar w:fldCharType="begin"/>
          </w:r>
          <w:r w:rsidRPr="004D285F">
            <w:rPr>
              <w:rFonts w:ascii="Times New Roman" w:eastAsia="Calibri" w:hAnsi="Times New Roman" w:cs="Times New Roman"/>
              <w:bCs/>
            </w:rPr>
            <w:instrText xml:space="preserve"> PAGE </w:instrText>
          </w:r>
          <w:r w:rsidRPr="004D285F">
            <w:rPr>
              <w:rFonts w:ascii="Times New Roman" w:eastAsia="Calibri" w:hAnsi="Times New Roman" w:cs="Times New Roman"/>
              <w:bCs/>
              <w:szCs w:val="24"/>
            </w:rPr>
            <w:fldChar w:fldCharType="separate"/>
          </w:r>
          <w:r w:rsidR="002F4B7B">
            <w:rPr>
              <w:rFonts w:ascii="Times New Roman" w:eastAsia="Calibri" w:hAnsi="Times New Roman" w:cs="Times New Roman"/>
              <w:bCs/>
              <w:noProof/>
            </w:rPr>
            <w:t>1</w:t>
          </w:r>
          <w:r w:rsidRPr="004D285F">
            <w:rPr>
              <w:rFonts w:ascii="Times New Roman" w:eastAsia="Calibri" w:hAnsi="Times New Roman" w:cs="Times New Roman"/>
              <w:bCs/>
              <w:szCs w:val="24"/>
            </w:rPr>
            <w:fldChar w:fldCharType="end"/>
          </w:r>
          <w:r w:rsidRPr="004D285F">
            <w:rPr>
              <w:rFonts w:ascii="Times New Roman" w:eastAsia="Calibri" w:hAnsi="Times New Roman" w:cs="Times New Roman"/>
            </w:rPr>
            <w:t xml:space="preserve"> of </w:t>
          </w:r>
          <w:r w:rsidRPr="004D285F">
            <w:rPr>
              <w:rFonts w:ascii="Times New Roman" w:eastAsia="Calibri" w:hAnsi="Times New Roman" w:cs="Times New Roman"/>
              <w:bCs/>
              <w:szCs w:val="24"/>
            </w:rPr>
            <w:fldChar w:fldCharType="begin"/>
          </w:r>
          <w:r w:rsidRPr="004D285F">
            <w:rPr>
              <w:rFonts w:ascii="Times New Roman" w:eastAsia="Calibri" w:hAnsi="Times New Roman" w:cs="Times New Roman"/>
              <w:bCs/>
            </w:rPr>
            <w:instrText xml:space="preserve"> NUMPAGES  </w:instrText>
          </w:r>
          <w:r w:rsidRPr="004D285F">
            <w:rPr>
              <w:rFonts w:ascii="Times New Roman" w:eastAsia="Calibri" w:hAnsi="Times New Roman" w:cs="Times New Roman"/>
              <w:bCs/>
              <w:szCs w:val="24"/>
            </w:rPr>
            <w:fldChar w:fldCharType="separate"/>
          </w:r>
          <w:r w:rsidR="002F4B7B">
            <w:rPr>
              <w:rFonts w:ascii="Times New Roman" w:eastAsia="Calibri" w:hAnsi="Times New Roman" w:cs="Times New Roman"/>
              <w:bCs/>
              <w:noProof/>
            </w:rPr>
            <w:t>2</w:t>
          </w:r>
          <w:r w:rsidRPr="004D285F">
            <w:rPr>
              <w:rFonts w:ascii="Times New Roman" w:eastAsia="Calibri" w:hAnsi="Times New Roman" w:cs="Times New Roman"/>
              <w:bCs/>
              <w:szCs w:val="24"/>
            </w:rPr>
            <w:fldChar w:fldCharType="end"/>
          </w:r>
        </w:p>
      </w:tc>
    </w:tr>
  </w:tbl>
  <w:p w14:paraId="6252E882" w14:textId="77777777" w:rsidR="00BD7171" w:rsidRDefault="00D25F80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33" w:type="dxa"/>
      <w:tblInd w:w="-702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4354"/>
      <w:gridCol w:w="2977"/>
      <w:gridCol w:w="3402"/>
    </w:tblGrid>
    <w:tr w:rsidR="00280E9B" w:rsidRPr="00280E9B" w14:paraId="770D0727" w14:textId="77777777" w:rsidTr="00EB714C">
      <w:tc>
        <w:tcPr>
          <w:tcW w:w="4354" w:type="dxa"/>
        </w:tcPr>
        <w:p w14:paraId="301BC4C5" w14:textId="77777777" w:rsidR="00280E9B" w:rsidRPr="00280E9B" w:rsidRDefault="00BE5372" w:rsidP="00280E9B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CL: ATO OO5</w:t>
          </w:r>
        </w:p>
      </w:tc>
      <w:tc>
        <w:tcPr>
          <w:tcW w:w="2977" w:type="dxa"/>
        </w:tcPr>
        <w:p w14:paraId="34587583" w14:textId="77777777" w:rsidR="00280E9B" w:rsidRPr="00280E9B" w:rsidRDefault="00BE5372" w:rsidP="00280E9B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November 2017</w:t>
          </w:r>
        </w:p>
      </w:tc>
      <w:tc>
        <w:tcPr>
          <w:tcW w:w="3402" w:type="dxa"/>
        </w:tcPr>
        <w:p w14:paraId="40A0E20E" w14:textId="77777777" w:rsidR="00280E9B" w:rsidRPr="00280E9B" w:rsidRDefault="00BE5372" w:rsidP="00280E9B">
          <w:pPr>
            <w:pStyle w:val="Footer"/>
          </w:pPr>
          <w:r>
            <w:t xml:space="preserve">                </w:t>
          </w:r>
          <w:r w:rsidRPr="00280E9B">
            <w:rPr>
              <w:sz w:val="16"/>
              <w:szCs w:val="16"/>
            </w:rPr>
            <w:t>Page 1 of 5</w:t>
          </w:r>
          <w:r w:rsidRPr="00280E9B">
            <w:tab/>
            <w:t xml:space="preserve">Page </w:t>
          </w:r>
          <w:r w:rsidRPr="00280E9B">
            <w:fldChar w:fldCharType="begin"/>
          </w:r>
          <w:r w:rsidRPr="00280E9B">
            <w:instrText xml:space="preserve"> PAGE </w:instrText>
          </w:r>
          <w:r w:rsidRPr="00280E9B">
            <w:fldChar w:fldCharType="separate"/>
          </w:r>
          <w:r>
            <w:rPr>
              <w:noProof/>
            </w:rPr>
            <w:t>1</w:t>
          </w:r>
          <w:r w:rsidRPr="00280E9B">
            <w:fldChar w:fldCharType="end"/>
          </w:r>
          <w:r w:rsidRPr="00280E9B">
            <w:t xml:space="preserve"> of </w:t>
          </w:r>
          <w:fldSimple w:instr=" NUMPAGES ">
            <w:r>
              <w:rPr>
                <w:noProof/>
              </w:rPr>
              <w:t>5</w:t>
            </w:r>
          </w:fldSimple>
        </w:p>
      </w:tc>
    </w:tr>
  </w:tbl>
  <w:p w14:paraId="49D85BBA" w14:textId="77777777" w:rsidR="00280E9B" w:rsidRPr="00280E9B" w:rsidRDefault="00D25F80" w:rsidP="00280E9B">
    <w:pPr>
      <w:pStyle w:val="Footer"/>
    </w:pPr>
  </w:p>
  <w:p w14:paraId="0C43D274" w14:textId="77777777" w:rsidR="003A06EF" w:rsidRDefault="00D25F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D1903" w14:textId="77777777" w:rsidR="00D25F80" w:rsidRDefault="00D25F80">
      <w:pPr>
        <w:spacing w:after="0" w:line="240" w:lineRule="auto"/>
      </w:pPr>
      <w:r>
        <w:separator/>
      </w:r>
    </w:p>
  </w:footnote>
  <w:footnote w:type="continuationSeparator" w:id="0">
    <w:p w14:paraId="7FEC3298" w14:textId="77777777" w:rsidR="00D25F80" w:rsidRDefault="00D25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814B6" w14:textId="77777777" w:rsidR="0000001E" w:rsidRPr="00B15E65" w:rsidRDefault="00BE5372" w:rsidP="00B15E65">
    <w:pPr>
      <w:pStyle w:val="Header"/>
    </w:pPr>
    <w:r w:rsidRPr="00B15E65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FB28B" w14:textId="77777777" w:rsidR="003A06EF" w:rsidRPr="00BC1237" w:rsidRDefault="00BE5372" w:rsidP="00BC1237">
    <w:pPr>
      <w:pStyle w:val="Header"/>
    </w:pPr>
    <w:r w:rsidRPr="00BC123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93"/>
    <w:rsid w:val="00062893"/>
    <w:rsid w:val="00084350"/>
    <w:rsid w:val="001108EF"/>
    <w:rsid w:val="001611FF"/>
    <w:rsid w:val="0025108E"/>
    <w:rsid w:val="002878FD"/>
    <w:rsid w:val="002F4B7B"/>
    <w:rsid w:val="003552D2"/>
    <w:rsid w:val="004B1499"/>
    <w:rsid w:val="004D285F"/>
    <w:rsid w:val="005C4999"/>
    <w:rsid w:val="0066190C"/>
    <w:rsid w:val="00676DA0"/>
    <w:rsid w:val="007367CB"/>
    <w:rsid w:val="00873443"/>
    <w:rsid w:val="008836C8"/>
    <w:rsid w:val="00887140"/>
    <w:rsid w:val="00896B6C"/>
    <w:rsid w:val="00964C3A"/>
    <w:rsid w:val="00997370"/>
    <w:rsid w:val="009B0E09"/>
    <w:rsid w:val="009D390E"/>
    <w:rsid w:val="00A771F2"/>
    <w:rsid w:val="00A96943"/>
    <w:rsid w:val="00BE5372"/>
    <w:rsid w:val="00C925E5"/>
    <w:rsid w:val="00CA7EE1"/>
    <w:rsid w:val="00D25F80"/>
    <w:rsid w:val="00DC6011"/>
    <w:rsid w:val="00E7562F"/>
    <w:rsid w:val="00F5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07F33"/>
  <w15:chartTrackingRefBased/>
  <w15:docId w15:val="{4F8B6714-1C57-4CC8-AC86-88F6D067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893"/>
  </w:style>
  <w:style w:type="paragraph" w:styleId="Footer">
    <w:name w:val="footer"/>
    <w:basedOn w:val="Normal"/>
    <w:link w:val="FooterChar"/>
    <w:uiPriority w:val="99"/>
    <w:semiHidden/>
    <w:unhideWhenUsed/>
    <w:rsid w:val="0006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893"/>
  </w:style>
  <w:style w:type="character" w:styleId="PageNumber">
    <w:name w:val="page number"/>
    <w:basedOn w:val="DefaultParagraphFont"/>
    <w:rsid w:val="00062893"/>
  </w:style>
  <w:style w:type="table" w:styleId="TableGrid">
    <w:name w:val="Table Grid"/>
    <w:basedOn w:val="TableNormal"/>
    <w:uiPriority w:val="39"/>
    <w:rsid w:val="00062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62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8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89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0742-5C07-44CB-9DB8-12C71375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aranga</dc:creator>
  <cp:keywords/>
  <dc:description/>
  <cp:lastModifiedBy>Rehema Maranga</cp:lastModifiedBy>
  <cp:revision>10</cp:revision>
  <dcterms:created xsi:type="dcterms:W3CDTF">2020-01-02T08:01:00Z</dcterms:created>
  <dcterms:modified xsi:type="dcterms:W3CDTF">2020-05-20T06:58:00Z</dcterms:modified>
</cp:coreProperties>
</file>